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1C" w:rsidRPr="000B4B27" w:rsidRDefault="00FD5D1C" w:rsidP="00B61A84">
      <w:pPr>
        <w:jc w:val="right"/>
        <w:rPr>
          <w:i/>
          <w:sz w:val="28"/>
          <w:szCs w:val="28"/>
        </w:rPr>
      </w:pPr>
      <w:r w:rsidRPr="000B4B27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586AC2" w:rsidRPr="000B4B27">
        <w:rPr>
          <w:i/>
          <w:sz w:val="28"/>
          <w:szCs w:val="28"/>
        </w:rPr>
        <w:t xml:space="preserve">            </w:t>
      </w:r>
      <w:r w:rsidR="00521238" w:rsidRPr="000B4B27">
        <w:rPr>
          <w:i/>
          <w:sz w:val="28"/>
          <w:szCs w:val="28"/>
        </w:rPr>
        <w:t xml:space="preserve">    </w:t>
      </w:r>
    </w:p>
    <w:tbl>
      <w:tblPr>
        <w:tblW w:w="998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69"/>
        <w:gridCol w:w="9498"/>
        <w:gridCol w:w="377"/>
      </w:tblGrid>
      <w:tr w:rsidR="004B7FB1" w:rsidRPr="000B4B27" w:rsidTr="0076054B">
        <w:trPr>
          <w:gridBefore w:val="2"/>
          <w:gridAfter w:val="1"/>
          <w:wBefore w:w="108" w:type="dxa"/>
          <w:wAfter w:w="377" w:type="dxa"/>
          <w:trHeight w:val="953"/>
        </w:trPr>
        <w:tc>
          <w:tcPr>
            <w:tcW w:w="9498" w:type="dxa"/>
          </w:tcPr>
          <w:p w:rsidR="00BF6AB3" w:rsidRPr="0076054B" w:rsidRDefault="00BF6AB3" w:rsidP="00BF6AB3">
            <w:pPr>
              <w:pStyle w:val="a5"/>
              <w:rPr>
                <w:sz w:val="32"/>
                <w:szCs w:val="32"/>
              </w:rPr>
            </w:pPr>
            <w:r w:rsidRPr="0076054B">
              <w:rPr>
                <w:sz w:val="32"/>
                <w:szCs w:val="32"/>
              </w:rPr>
              <w:t>ТЕРРИТОРИАЛЬНАЯ ИЗБИРАТЕЛЬНАЯ КОМИССИЯ</w:t>
            </w:r>
          </w:p>
          <w:p w:rsidR="00BF6AB3" w:rsidRPr="0076054B" w:rsidRDefault="00BF6AB3" w:rsidP="00BF6AB3">
            <w:pPr>
              <w:pStyle w:val="a5"/>
              <w:rPr>
                <w:sz w:val="32"/>
                <w:szCs w:val="32"/>
              </w:rPr>
            </w:pPr>
            <w:r w:rsidRPr="0076054B">
              <w:rPr>
                <w:sz w:val="32"/>
                <w:szCs w:val="32"/>
              </w:rPr>
              <w:t>ЧАСТООЗЕРСКОГО РАЙОНА</w:t>
            </w:r>
          </w:p>
          <w:p w:rsidR="00BF6AB3" w:rsidRPr="0076054B" w:rsidRDefault="00BF6AB3" w:rsidP="00BF6AB3">
            <w:pPr>
              <w:pStyle w:val="a5"/>
              <w:rPr>
                <w:sz w:val="32"/>
                <w:szCs w:val="32"/>
              </w:rPr>
            </w:pPr>
          </w:p>
          <w:p w:rsidR="00BF6AB3" w:rsidRPr="0076054B" w:rsidRDefault="00BF6AB3" w:rsidP="00BF6AB3">
            <w:pPr>
              <w:pStyle w:val="a5"/>
              <w:rPr>
                <w:sz w:val="32"/>
                <w:szCs w:val="32"/>
              </w:rPr>
            </w:pPr>
          </w:p>
          <w:p w:rsidR="00BF6AB3" w:rsidRPr="0076054B" w:rsidRDefault="00BF6AB3" w:rsidP="00BF6AB3">
            <w:pPr>
              <w:pStyle w:val="a5"/>
              <w:rPr>
                <w:sz w:val="36"/>
                <w:szCs w:val="36"/>
              </w:rPr>
            </w:pPr>
            <w:r w:rsidRPr="0076054B">
              <w:rPr>
                <w:sz w:val="36"/>
                <w:szCs w:val="36"/>
              </w:rPr>
              <w:t>РЕШЕНИЕ</w:t>
            </w:r>
          </w:p>
          <w:p w:rsidR="00BF6AB3" w:rsidRPr="00BF6AB3" w:rsidRDefault="00BF6AB3" w:rsidP="00BF6AB3">
            <w:pPr>
              <w:pStyle w:val="a5"/>
              <w:rPr>
                <w:sz w:val="28"/>
                <w:szCs w:val="28"/>
              </w:rPr>
            </w:pPr>
          </w:p>
          <w:p w:rsidR="00BF6AB3" w:rsidRPr="00BF6AB3" w:rsidRDefault="00BF6AB3" w:rsidP="00BF6AB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BF6AB3">
              <w:rPr>
                <w:b w:val="0"/>
                <w:sz w:val="28"/>
                <w:szCs w:val="28"/>
              </w:rPr>
              <w:t>от 10 июля 2019 года                                                                            № 69/28</w:t>
            </w:r>
            <w:r>
              <w:rPr>
                <w:b w:val="0"/>
                <w:sz w:val="28"/>
                <w:szCs w:val="28"/>
              </w:rPr>
              <w:t>1</w:t>
            </w:r>
            <w:r w:rsidRPr="00BF6AB3">
              <w:rPr>
                <w:b w:val="0"/>
                <w:sz w:val="28"/>
                <w:szCs w:val="28"/>
              </w:rPr>
              <w:t>-4</w:t>
            </w:r>
          </w:p>
          <w:p w:rsidR="004B7FB1" w:rsidRPr="00BF6AB3" w:rsidRDefault="00BF6AB3" w:rsidP="00BF6AB3">
            <w:pPr>
              <w:pStyle w:val="2"/>
              <w:jc w:val="center"/>
              <w:rPr>
                <w:rFonts w:ascii="Times New Roman" w:eastAsia="Lucida Sans Unicode" w:hAnsi="Times New Roman"/>
                <w:b w:val="0"/>
                <w:i w:val="0"/>
              </w:rPr>
            </w:pPr>
            <w:r w:rsidRPr="00BF6AB3">
              <w:rPr>
                <w:rFonts w:ascii="Times New Roman" w:hAnsi="Times New Roman"/>
                <w:b w:val="0"/>
                <w:i w:val="0"/>
              </w:rPr>
              <w:t>с. Частоозерье</w:t>
            </w:r>
          </w:p>
        </w:tc>
      </w:tr>
      <w:tr w:rsidR="00697312" w:rsidRPr="000B4B27" w:rsidTr="0076054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" w:type="dxa"/>
          <w:wAfter w:w="377" w:type="dxa"/>
        </w:trPr>
        <w:tc>
          <w:tcPr>
            <w:tcW w:w="9567" w:type="dxa"/>
            <w:gridSpan w:val="2"/>
          </w:tcPr>
          <w:p w:rsidR="00BF6AB3" w:rsidRPr="00BF6AB3" w:rsidRDefault="00BF6AB3" w:rsidP="00BF6AB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F6AB3" w:rsidRDefault="00BF6AB3" w:rsidP="00BF6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F6AB3">
              <w:rPr>
                <w:b/>
                <w:bCs/>
                <w:sz w:val="28"/>
                <w:szCs w:val="28"/>
              </w:rPr>
              <w:t xml:space="preserve">О приеме предложений для дополнительного зачисления в резерв состава участковых комиссий </w:t>
            </w:r>
            <w:r>
              <w:rPr>
                <w:b/>
                <w:bCs/>
                <w:sz w:val="28"/>
                <w:szCs w:val="28"/>
              </w:rPr>
              <w:t>Частоозерского</w:t>
            </w:r>
            <w:r w:rsidRPr="00BF6AB3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BF6AB3" w:rsidRPr="00BF6AB3" w:rsidRDefault="00BF6AB3" w:rsidP="00BF6A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AB3" w:rsidRPr="00BF6AB3" w:rsidRDefault="00BF6AB3" w:rsidP="00BF6AB3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F6AB3">
              <w:rPr>
                <w:sz w:val="28"/>
                <w:szCs w:val="28"/>
              </w:rPr>
              <w:t>На основании статьи 27 Федерального закона от 12.06.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ЦИК России от 05.12.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решениями Избирательной комиссии Курганской области от 21.01.2013 года № 51/484-5 «О структуре резерва составов участковых комиссий на территории Курганской области»</w:t>
            </w:r>
            <w:r>
              <w:rPr>
                <w:sz w:val="28"/>
                <w:szCs w:val="28"/>
              </w:rPr>
              <w:t>,</w:t>
            </w:r>
            <w:r w:rsidRPr="00BF6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BF6AB3">
              <w:rPr>
                <w:sz w:val="28"/>
                <w:szCs w:val="28"/>
              </w:rPr>
              <w:t xml:space="preserve">09.11.2017 года № 21/274-6 «О формировании резерва составов участковых комиссий территориальными избирательными комиссиями», территориальная избирательная комиссия </w:t>
            </w:r>
            <w:r>
              <w:rPr>
                <w:sz w:val="28"/>
                <w:szCs w:val="28"/>
              </w:rPr>
              <w:t>Частоозерского</w:t>
            </w:r>
            <w:r w:rsidRPr="00BF6AB3">
              <w:rPr>
                <w:sz w:val="28"/>
                <w:szCs w:val="28"/>
              </w:rPr>
              <w:t xml:space="preserve"> района </w:t>
            </w:r>
            <w:r w:rsidRPr="00BF6AB3">
              <w:rPr>
                <w:b/>
                <w:bCs/>
                <w:sz w:val="28"/>
                <w:szCs w:val="28"/>
              </w:rPr>
              <w:t>решила</w:t>
            </w:r>
            <w:r w:rsidRPr="00BF6AB3">
              <w:rPr>
                <w:b/>
                <w:sz w:val="28"/>
                <w:szCs w:val="28"/>
              </w:rPr>
              <w:t>:</w:t>
            </w:r>
          </w:p>
          <w:p w:rsidR="00BF6AB3" w:rsidRPr="00BF6AB3" w:rsidRDefault="00BF6AB3" w:rsidP="00BF6AB3">
            <w:pPr>
              <w:numPr>
                <w:ilvl w:val="0"/>
                <w:numId w:val="23"/>
              </w:numPr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BF6AB3">
              <w:rPr>
                <w:sz w:val="28"/>
                <w:szCs w:val="28"/>
              </w:rPr>
              <w:t xml:space="preserve">Объявить прием предложений для дополнительного зачисления в резерв состава участковых комиссий </w:t>
            </w:r>
            <w:r>
              <w:rPr>
                <w:sz w:val="28"/>
                <w:szCs w:val="28"/>
              </w:rPr>
              <w:t>Частоозерского</w:t>
            </w:r>
            <w:r w:rsidRPr="00BF6AB3">
              <w:rPr>
                <w:sz w:val="28"/>
                <w:szCs w:val="28"/>
              </w:rPr>
              <w:t xml:space="preserve"> района с 19 июля по 8 августа 2019 года.</w:t>
            </w:r>
          </w:p>
          <w:p w:rsidR="00BF6AB3" w:rsidRPr="00BF6AB3" w:rsidRDefault="00BF6AB3" w:rsidP="00BF6AB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F6AB3">
              <w:rPr>
                <w:sz w:val="28"/>
                <w:szCs w:val="28"/>
              </w:rPr>
              <w:t xml:space="preserve">2. Утвердить перечень документов, необходимых при внесении предложений по кандидатурам для дополнительного зачисления в резерв состава участковых комиссий </w:t>
            </w:r>
            <w:r>
              <w:rPr>
                <w:rFonts w:ascii="Times New Roman CYR" w:hAnsi="Times New Roman CYR"/>
                <w:sz w:val="28"/>
                <w:szCs w:val="28"/>
              </w:rPr>
              <w:t>Частоозерского</w:t>
            </w:r>
            <w:r w:rsidRPr="00BF6AB3">
              <w:rPr>
                <w:rFonts w:ascii="Times New Roman CYR" w:hAnsi="Times New Roman CYR"/>
                <w:sz w:val="28"/>
                <w:szCs w:val="28"/>
              </w:rPr>
              <w:t xml:space="preserve"> района (Приложение № 1).</w:t>
            </w:r>
          </w:p>
          <w:p w:rsidR="00BF6AB3" w:rsidRPr="00BF6AB3" w:rsidRDefault="00BF6AB3" w:rsidP="00BF6AB3">
            <w:pPr>
              <w:spacing w:line="360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BF6AB3">
              <w:rPr>
                <w:bCs/>
                <w:sz w:val="28"/>
                <w:szCs w:val="28"/>
              </w:rPr>
              <w:t xml:space="preserve">3. Опубликовать текст информационного сообщения территориальной </w:t>
            </w:r>
            <w:r w:rsidRPr="00BF6AB3">
              <w:rPr>
                <w:bCs/>
                <w:sz w:val="28"/>
                <w:szCs w:val="28"/>
              </w:rPr>
              <w:lastRenderedPageBreak/>
              <w:t xml:space="preserve">избирательной комиссии </w:t>
            </w:r>
            <w:r>
              <w:rPr>
                <w:bCs/>
                <w:sz w:val="28"/>
                <w:szCs w:val="28"/>
              </w:rPr>
              <w:t>Частоозерского</w:t>
            </w:r>
            <w:r w:rsidRPr="00BF6AB3">
              <w:rPr>
                <w:bCs/>
                <w:sz w:val="28"/>
                <w:szCs w:val="28"/>
              </w:rPr>
              <w:t xml:space="preserve"> района о приеме предложений для дополнительного зачисления в резерв состава участковых комиссий </w:t>
            </w:r>
            <w:r>
              <w:rPr>
                <w:bCs/>
                <w:sz w:val="28"/>
                <w:szCs w:val="28"/>
              </w:rPr>
              <w:t>Частоозерского</w:t>
            </w:r>
            <w:r w:rsidRPr="00BF6AB3">
              <w:rPr>
                <w:bCs/>
                <w:sz w:val="28"/>
                <w:szCs w:val="28"/>
              </w:rPr>
              <w:t xml:space="preserve"> района в районной газете «</w:t>
            </w:r>
            <w:r w:rsidR="004C5AD4">
              <w:rPr>
                <w:bCs/>
                <w:sz w:val="28"/>
                <w:szCs w:val="28"/>
              </w:rPr>
              <w:t>Светлый путь</w:t>
            </w:r>
            <w:r w:rsidRPr="00BF6AB3">
              <w:rPr>
                <w:bCs/>
                <w:sz w:val="28"/>
                <w:szCs w:val="28"/>
              </w:rPr>
              <w:t>» (Приложение № 2).</w:t>
            </w:r>
          </w:p>
          <w:p w:rsidR="00BF6AB3" w:rsidRPr="00BF6AB3" w:rsidRDefault="00BF6AB3" w:rsidP="004C5AD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F6AB3">
              <w:rPr>
                <w:sz w:val="28"/>
                <w:szCs w:val="28"/>
              </w:rPr>
              <w:t>4.    Направить решение в Избирательную комиссию Курганской области.</w:t>
            </w:r>
          </w:p>
          <w:p w:rsidR="00BF6AB3" w:rsidRPr="00BF6AB3" w:rsidRDefault="00BF6AB3" w:rsidP="00BF6AB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F6AB3">
              <w:rPr>
                <w:sz w:val="28"/>
                <w:szCs w:val="28"/>
              </w:rPr>
              <w:t xml:space="preserve">5. Контроль за исполнением решения возложить на секретаря территориальной избирательной комиссии </w:t>
            </w:r>
            <w:r>
              <w:rPr>
                <w:sz w:val="28"/>
                <w:szCs w:val="28"/>
              </w:rPr>
              <w:t>Частоозерского</w:t>
            </w:r>
            <w:r w:rsidRPr="00BF6AB3">
              <w:rPr>
                <w:sz w:val="28"/>
                <w:szCs w:val="28"/>
              </w:rPr>
              <w:t xml:space="preserve"> района </w:t>
            </w:r>
            <w:r w:rsidR="004C5AD4">
              <w:rPr>
                <w:sz w:val="28"/>
                <w:szCs w:val="28"/>
              </w:rPr>
              <w:t>Шербинину М.М.</w:t>
            </w:r>
          </w:p>
          <w:p w:rsid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76054B" w:rsidRDefault="0076054B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4C5AD4" w:rsidRP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C5AD4">
              <w:rPr>
                <w:rFonts w:eastAsia="Lucida Sans Unicode"/>
                <w:kern w:val="1"/>
                <w:sz w:val="28"/>
                <w:szCs w:val="28"/>
              </w:rPr>
              <w:t>Председатель территориальной</w:t>
            </w:r>
          </w:p>
          <w:p w:rsidR="004C5AD4" w:rsidRP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C5AD4">
              <w:rPr>
                <w:rFonts w:eastAsia="Lucida Sans Unicode"/>
                <w:kern w:val="1"/>
                <w:sz w:val="28"/>
                <w:szCs w:val="28"/>
              </w:rPr>
              <w:t>избирательной комиссии</w:t>
            </w:r>
          </w:p>
          <w:p w:rsidR="004C5AD4" w:rsidRP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C5AD4">
              <w:rPr>
                <w:rFonts w:eastAsia="Lucida Sans Unicode"/>
                <w:kern w:val="1"/>
                <w:sz w:val="28"/>
                <w:szCs w:val="28"/>
              </w:rPr>
              <w:t>Частоозерского района                                                                      Е.А. Чурина</w:t>
            </w:r>
          </w:p>
          <w:p w:rsidR="004C5AD4" w:rsidRP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4C5AD4" w:rsidRP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C5AD4">
              <w:rPr>
                <w:rFonts w:eastAsia="Lucida Sans Unicode"/>
                <w:kern w:val="1"/>
                <w:sz w:val="28"/>
                <w:szCs w:val="28"/>
              </w:rPr>
              <w:t>Секретарь территориальной</w:t>
            </w:r>
          </w:p>
          <w:p w:rsidR="004C5AD4" w:rsidRPr="004C5AD4" w:rsidRDefault="004C5AD4" w:rsidP="004C5AD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C5AD4">
              <w:rPr>
                <w:rFonts w:eastAsia="Lucida Sans Unicode"/>
                <w:kern w:val="1"/>
                <w:sz w:val="28"/>
                <w:szCs w:val="28"/>
              </w:rPr>
              <w:t>избирательной комиссии</w:t>
            </w:r>
          </w:p>
          <w:p w:rsidR="004C5AD4" w:rsidRPr="004C5AD4" w:rsidRDefault="004C5AD4" w:rsidP="004C5AD4">
            <w:pPr>
              <w:widowControl w:val="0"/>
              <w:suppressAutoHyphens/>
              <w:ind w:firstLine="20"/>
              <w:jc w:val="both"/>
              <w:rPr>
                <w:rFonts w:eastAsia="Lucida Sans Unicode"/>
                <w:kern w:val="1"/>
              </w:rPr>
            </w:pPr>
            <w:r w:rsidRPr="004C5AD4">
              <w:rPr>
                <w:rFonts w:eastAsia="Lucida Sans Unicode"/>
                <w:kern w:val="1"/>
                <w:sz w:val="28"/>
                <w:szCs w:val="28"/>
              </w:rPr>
              <w:t>Частоозерского района                                                             М.М. Щербинина</w:t>
            </w:r>
          </w:p>
          <w:p w:rsidR="006F1227" w:rsidRDefault="006F1227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4C5AD4" w:rsidRPr="00BF6AB3" w:rsidRDefault="004C5AD4" w:rsidP="00330BDE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CA2E68" w:rsidRPr="000B4B27" w:rsidTr="007605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06" w:type="dxa"/>
            <w:gridSpan w:val="3"/>
          </w:tcPr>
          <w:p w:rsidR="00CA2E68" w:rsidRPr="000B4B27" w:rsidRDefault="00CA2E68" w:rsidP="00900956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  <w:vAlign w:val="bottom"/>
          </w:tcPr>
          <w:p w:rsidR="00CA2E68" w:rsidRPr="000B4B27" w:rsidRDefault="00CA2E68" w:rsidP="00C1165D">
            <w:pPr>
              <w:rPr>
                <w:sz w:val="28"/>
                <w:szCs w:val="28"/>
              </w:rPr>
            </w:pPr>
          </w:p>
        </w:tc>
      </w:tr>
    </w:tbl>
    <w:p w:rsidR="00FD0F42" w:rsidRDefault="00274CC5" w:rsidP="00492C49">
      <w:pPr>
        <w:pStyle w:val="a5"/>
        <w:jc w:val="left"/>
      </w:pPr>
      <w:r>
        <w:lastRenderedPageBreak/>
        <w:t xml:space="preserve">                                                                         </w:t>
      </w:r>
      <w:r w:rsidR="00835DCD">
        <w:t xml:space="preserve">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FD0F42" w:rsidRPr="00F12A90" w:rsidTr="008A4EFB">
        <w:tc>
          <w:tcPr>
            <w:tcW w:w="4786" w:type="dxa"/>
          </w:tcPr>
          <w:p w:rsidR="00FD0F42" w:rsidRPr="00FD0F42" w:rsidRDefault="00FD0F42" w:rsidP="008A4EFB">
            <w:pPr>
              <w:pStyle w:val="a5"/>
              <w:tabs>
                <w:tab w:val="left" w:pos="1080"/>
              </w:tabs>
              <w:rPr>
                <w:b w:val="0"/>
                <w:kern w:val="28"/>
              </w:rPr>
            </w:pPr>
            <w:r w:rsidRPr="00FD0F42">
              <w:rPr>
                <w:b w:val="0"/>
                <w:kern w:val="28"/>
              </w:rPr>
              <w:t>Приложение № 1</w:t>
            </w:r>
          </w:p>
          <w:p w:rsidR="00FD0F42" w:rsidRPr="00FD0F42" w:rsidRDefault="00FD0F42" w:rsidP="008A4EFB">
            <w:pPr>
              <w:pStyle w:val="a5"/>
              <w:tabs>
                <w:tab w:val="left" w:pos="1080"/>
              </w:tabs>
              <w:rPr>
                <w:b w:val="0"/>
                <w:kern w:val="28"/>
              </w:rPr>
            </w:pPr>
            <w:r w:rsidRPr="00FD0F42">
              <w:rPr>
                <w:b w:val="0"/>
                <w:kern w:val="28"/>
              </w:rPr>
              <w:t xml:space="preserve">к решению территориальной избирательной комиссии </w:t>
            </w:r>
            <w:r w:rsidR="004C5AD4">
              <w:rPr>
                <w:b w:val="0"/>
                <w:kern w:val="28"/>
              </w:rPr>
              <w:t>Частоозерского района</w:t>
            </w:r>
          </w:p>
          <w:p w:rsidR="00FD0F42" w:rsidRPr="000C65B2" w:rsidRDefault="000C65B2" w:rsidP="004C5AD4">
            <w:pPr>
              <w:pStyle w:val="a5"/>
              <w:tabs>
                <w:tab w:val="left" w:pos="1080"/>
              </w:tabs>
              <w:rPr>
                <w:kern w:val="28"/>
                <w:szCs w:val="28"/>
              </w:rPr>
            </w:pPr>
            <w:r>
              <w:rPr>
                <w:b w:val="0"/>
                <w:kern w:val="28"/>
              </w:rPr>
              <w:t>от 1</w:t>
            </w:r>
            <w:r w:rsidR="004C5AD4">
              <w:rPr>
                <w:b w:val="0"/>
                <w:kern w:val="28"/>
              </w:rPr>
              <w:t>0</w:t>
            </w:r>
            <w:r>
              <w:rPr>
                <w:b w:val="0"/>
                <w:kern w:val="28"/>
              </w:rPr>
              <w:t xml:space="preserve"> июля 2019</w:t>
            </w:r>
            <w:r w:rsidR="00FD0F42" w:rsidRPr="00FD0F42">
              <w:rPr>
                <w:b w:val="0"/>
                <w:kern w:val="28"/>
              </w:rPr>
              <w:t xml:space="preserve"> года №</w:t>
            </w:r>
            <w:r w:rsidR="004C5AD4">
              <w:rPr>
                <w:b w:val="0"/>
                <w:kern w:val="28"/>
              </w:rPr>
              <w:t xml:space="preserve"> </w:t>
            </w:r>
            <w:r w:rsidR="00B77E42">
              <w:rPr>
                <w:b w:val="0"/>
                <w:kern w:val="28"/>
              </w:rPr>
              <w:t>6</w:t>
            </w:r>
            <w:r w:rsidR="004C5AD4">
              <w:rPr>
                <w:b w:val="0"/>
                <w:kern w:val="28"/>
              </w:rPr>
              <w:t>9</w:t>
            </w:r>
            <w:r w:rsidR="00B77E42">
              <w:rPr>
                <w:b w:val="0"/>
                <w:kern w:val="28"/>
              </w:rPr>
              <w:t>/</w:t>
            </w:r>
            <w:r w:rsidR="004C5AD4">
              <w:rPr>
                <w:b w:val="0"/>
                <w:kern w:val="28"/>
              </w:rPr>
              <w:t>281</w:t>
            </w:r>
            <w:r w:rsidR="00B77E42">
              <w:rPr>
                <w:b w:val="0"/>
                <w:kern w:val="28"/>
              </w:rPr>
              <w:t>-4</w:t>
            </w:r>
            <w:r w:rsidR="00FD0F42" w:rsidRPr="00FD0F42">
              <w:rPr>
                <w:b w:val="0"/>
                <w:kern w:val="28"/>
              </w:rPr>
              <w:t xml:space="preserve"> </w:t>
            </w:r>
          </w:p>
        </w:tc>
      </w:tr>
    </w:tbl>
    <w:p w:rsidR="00FD0F42" w:rsidRDefault="00FD0F42" w:rsidP="00FD0F42">
      <w:pPr>
        <w:pStyle w:val="a5"/>
        <w:tabs>
          <w:tab w:val="left" w:pos="1080"/>
        </w:tabs>
        <w:rPr>
          <w:kern w:val="28"/>
          <w:szCs w:val="28"/>
        </w:rPr>
      </w:pPr>
    </w:p>
    <w:p w:rsidR="00FD0F42" w:rsidRDefault="00FD0F42" w:rsidP="00FD0F42">
      <w:pPr>
        <w:pStyle w:val="a5"/>
        <w:tabs>
          <w:tab w:val="left" w:pos="1080"/>
        </w:tabs>
        <w:rPr>
          <w:kern w:val="28"/>
          <w:szCs w:val="28"/>
        </w:rPr>
      </w:pPr>
    </w:p>
    <w:p w:rsidR="004C5AD4" w:rsidRPr="004C5AD4" w:rsidRDefault="004C5AD4" w:rsidP="004C5AD4">
      <w:pPr>
        <w:rPr>
          <w:szCs w:val="28"/>
        </w:rPr>
      </w:pPr>
    </w:p>
    <w:p w:rsidR="004C5AD4" w:rsidRPr="00F378D6" w:rsidRDefault="004C5AD4" w:rsidP="004C5AD4">
      <w:pPr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8D6">
        <w:rPr>
          <w:b/>
          <w:sz w:val="28"/>
          <w:szCs w:val="28"/>
        </w:rPr>
        <w:t>ПЕРЕЧЕНЬ</w:t>
      </w:r>
    </w:p>
    <w:p w:rsidR="004C5AD4" w:rsidRPr="00F378D6" w:rsidRDefault="004C5AD4" w:rsidP="004C5AD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378D6">
        <w:rPr>
          <w:b/>
          <w:sz w:val="28"/>
          <w:szCs w:val="28"/>
        </w:rPr>
        <w:t xml:space="preserve">документов, необходимых при внесении предложений по кандидатурам для дополнительного зачисления в резерв состава участковых комиссий </w:t>
      </w:r>
    </w:p>
    <w:p w:rsidR="004C5AD4" w:rsidRPr="00F378D6" w:rsidRDefault="004C5AD4" w:rsidP="004C5AD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378D6">
        <w:rPr>
          <w:b/>
          <w:sz w:val="28"/>
          <w:szCs w:val="28"/>
        </w:rPr>
        <w:t>Частоозерского района</w:t>
      </w:r>
    </w:p>
    <w:p w:rsidR="004C5AD4" w:rsidRPr="00F378D6" w:rsidRDefault="004C5AD4" w:rsidP="004C5A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C5AD4" w:rsidRPr="00F378D6" w:rsidRDefault="004C5AD4" w:rsidP="004C5A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378D6">
        <w:rPr>
          <w:b/>
          <w:bCs/>
          <w:sz w:val="28"/>
          <w:szCs w:val="28"/>
        </w:rPr>
        <w:t>Для политических партий, их региональных отделений, иных</w:t>
      </w:r>
    </w:p>
    <w:p w:rsidR="004C5AD4" w:rsidRPr="00F378D6" w:rsidRDefault="004C5AD4" w:rsidP="004C5A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78D6">
        <w:rPr>
          <w:b/>
          <w:bCs/>
          <w:sz w:val="28"/>
          <w:szCs w:val="28"/>
        </w:rPr>
        <w:t>структурных подразделений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а участковых комиссий Частоозерского района, оформленное в соответствии с требованиями устава политической партии.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"/>
      <w:bookmarkEnd w:id="0"/>
      <w:r w:rsidRPr="00F378D6">
        <w:rPr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а участковых комиссий Частоозерского района о делегировании указанных полномочий, оформленное в соответствии с требованиями устава.</w:t>
      </w:r>
    </w:p>
    <w:p w:rsidR="004C5AD4" w:rsidRPr="00F378D6" w:rsidRDefault="004C5AD4" w:rsidP="004C5A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378D6">
        <w:rPr>
          <w:b/>
          <w:bCs/>
          <w:sz w:val="28"/>
          <w:szCs w:val="28"/>
        </w:rPr>
        <w:t>Для иных общественных объединений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а участковых комиссий Частоозерского района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а участковых комиссий </w:t>
      </w:r>
      <w:r w:rsidRPr="00F378D6">
        <w:rPr>
          <w:sz w:val="28"/>
          <w:szCs w:val="28"/>
        </w:rPr>
        <w:lastRenderedPageBreak/>
        <w:t>Частоозерского района, о делегировании таких полномочий и решение органа, которому делегированы эти полномочия, о внесении предложений в резерв состава участковых комиссий Частоозерского района.</w:t>
      </w:r>
    </w:p>
    <w:p w:rsidR="004C5AD4" w:rsidRPr="00F378D6" w:rsidRDefault="004C5AD4" w:rsidP="004C5A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378D6">
        <w:rPr>
          <w:b/>
          <w:bCs/>
          <w:sz w:val="28"/>
          <w:szCs w:val="28"/>
        </w:rPr>
        <w:t>Для иных субъектов права внесения кандидатур в резерв</w:t>
      </w:r>
    </w:p>
    <w:p w:rsidR="004C5AD4" w:rsidRPr="00F378D6" w:rsidRDefault="004C5AD4" w:rsidP="004C5A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78D6">
        <w:rPr>
          <w:b/>
          <w:bCs/>
          <w:sz w:val="28"/>
          <w:szCs w:val="28"/>
        </w:rPr>
        <w:t>составов участковых комиссий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а участковых комиссий Частоозерского района.</w:t>
      </w:r>
    </w:p>
    <w:p w:rsidR="004C5AD4" w:rsidRPr="00F378D6" w:rsidRDefault="004C5AD4" w:rsidP="004C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а участковых комиссий Частоозерского района.</w:t>
      </w: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4C5AD4" w:rsidRDefault="004C5AD4" w:rsidP="004C5AD4">
      <w:pPr>
        <w:jc w:val="center"/>
      </w:pPr>
    </w:p>
    <w:p w:rsidR="00D42B7A" w:rsidRDefault="004C5AD4" w:rsidP="00F378D6">
      <w:r w:rsidRPr="004C5AD4">
        <w:lastRenderedPageBreak/>
        <w:t xml:space="preserve">                                                  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5958BB" w:rsidRPr="00F12A90" w:rsidTr="00D47D68">
        <w:tc>
          <w:tcPr>
            <w:tcW w:w="4786" w:type="dxa"/>
          </w:tcPr>
          <w:p w:rsidR="004C5AD4" w:rsidRPr="00FD0F42" w:rsidRDefault="004C5AD4" w:rsidP="004C5AD4">
            <w:pPr>
              <w:pStyle w:val="a5"/>
              <w:tabs>
                <w:tab w:val="left" w:pos="1080"/>
              </w:tabs>
              <w:rPr>
                <w:b w:val="0"/>
                <w:kern w:val="28"/>
              </w:rPr>
            </w:pPr>
            <w:r>
              <w:rPr>
                <w:b w:val="0"/>
                <w:kern w:val="28"/>
              </w:rPr>
              <w:t>Приложение № 2</w:t>
            </w:r>
          </w:p>
          <w:p w:rsidR="004C5AD4" w:rsidRPr="00FD0F42" w:rsidRDefault="004C5AD4" w:rsidP="004C5AD4">
            <w:pPr>
              <w:pStyle w:val="a5"/>
              <w:tabs>
                <w:tab w:val="left" w:pos="1080"/>
              </w:tabs>
              <w:rPr>
                <w:b w:val="0"/>
                <w:kern w:val="28"/>
              </w:rPr>
            </w:pPr>
            <w:r w:rsidRPr="00FD0F42">
              <w:rPr>
                <w:b w:val="0"/>
                <w:kern w:val="28"/>
              </w:rPr>
              <w:t xml:space="preserve">к решению территориальной избирательной комиссии </w:t>
            </w:r>
            <w:r>
              <w:rPr>
                <w:b w:val="0"/>
                <w:kern w:val="28"/>
              </w:rPr>
              <w:t>Частоозерского района</w:t>
            </w:r>
          </w:p>
          <w:p w:rsidR="005958BB" w:rsidRPr="003A0B84" w:rsidRDefault="004C5AD4" w:rsidP="004C5AD4">
            <w:pPr>
              <w:pStyle w:val="a5"/>
              <w:tabs>
                <w:tab w:val="left" w:pos="1080"/>
              </w:tabs>
              <w:rPr>
                <w:kern w:val="28"/>
                <w:szCs w:val="28"/>
              </w:rPr>
            </w:pPr>
            <w:r>
              <w:rPr>
                <w:b w:val="0"/>
                <w:kern w:val="28"/>
              </w:rPr>
              <w:t>от 10 июля 2019</w:t>
            </w:r>
            <w:r w:rsidRPr="00FD0F42">
              <w:rPr>
                <w:b w:val="0"/>
                <w:kern w:val="28"/>
              </w:rPr>
              <w:t xml:space="preserve"> года №</w:t>
            </w:r>
            <w:r>
              <w:rPr>
                <w:b w:val="0"/>
                <w:kern w:val="28"/>
              </w:rPr>
              <w:t xml:space="preserve"> 69/281-4</w:t>
            </w:r>
          </w:p>
        </w:tc>
      </w:tr>
    </w:tbl>
    <w:p w:rsidR="005958BB" w:rsidRDefault="005958BB" w:rsidP="005958BB">
      <w:pPr>
        <w:pStyle w:val="a5"/>
        <w:tabs>
          <w:tab w:val="left" w:pos="1080"/>
        </w:tabs>
        <w:rPr>
          <w:kern w:val="28"/>
          <w:szCs w:val="28"/>
        </w:rPr>
      </w:pPr>
    </w:p>
    <w:p w:rsidR="005958BB" w:rsidRDefault="005958BB" w:rsidP="005958BB">
      <w:pPr>
        <w:pStyle w:val="a5"/>
        <w:tabs>
          <w:tab w:val="left" w:pos="1080"/>
        </w:tabs>
        <w:rPr>
          <w:kern w:val="28"/>
          <w:szCs w:val="28"/>
        </w:rPr>
      </w:pPr>
    </w:p>
    <w:p w:rsidR="00F378D6" w:rsidRPr="00F378D6" w:rsidRDefault="00F378D6" w:rsidP="00F378D6">
      <w:pPr>
        <w:jc w:val="center"/>
        <w:rPr>
          <w:b/>
          <w:bCs/>
          <w:sz w:val="28"/>
          <w:szCs w:val="28"/>
        </w:rPr>
      </w:pPr>
      <w:r w:rsidRPr="00F378D6">
        <w:rPr>
          <w:b/>
          <w:bCs/>
          <w:sz w:val="28"/>
          <w:szCs w:val="28"/>
        </w:rPr>
        <w:t xml:space="preserve">      Информационное сообщение о приеме предложений для дополнительного зачисления в резерв состава участковых комиссий Частоозерского района</w:t>
      </w:r>
    </w:p>
    <w:p w:rsidR="00F378D6" w:rsidRPr="00F378D6" w:rsidRDefault="00F378D6" w:rsidP="00F378D6">
      <w:pPr>
        <w:jc w:val="center"/>
        <w:rPr>
          <w:b/>
          <w:bCs/>
          <w:sz w:val="28"/>
          <w:szCs w:val="28"/>
        </w:rPr>
      </w:pPr>
    </w:p>
    <w:p w:rsidR="00F378D6" w:rsidRPr="00F378D6" w:rsidRDefault="00F378D6" w:rsidP="00F378D6">
      <w:pPr>
        <w:spacing w:line="360" w:lineRule="auto"/>
        <w:jc w:val="both"/>
        <w:rPr>
          <w:bCs/>
          <w:sz w:val="28"/>
          <w:szCs w:val="28"/>
        </w:rPr>
      </w:pPr>
    </w:p>
    <w:p w:rsidR="00F378D6" w:rsidRPr="00F378D6" w:rsidRDefault="00F378D6" w:rsidP="00F378D6">
      <w:pPr>
        <w:jc w:val="both"/>
        <w:rPr>
          <w:sz w:val="28"/>
          <w:szCs w:val="28"/>
        </w:rPr>
      </w:pPr>
      <w:r w:rsidRPr="00F378D6">
        <w:rPr>
          <w:b/>
          <w:sz w:val="28"/>
          <w:szCs w:val="28"/>
        </w:rPr>
        <w:tab/>
      </w:r>
      <w:r w:rsidRPr="00F378D6">
        <w:rPr>
          <w:sz w:val="28"/>
          <w:szCs w:val="28"/>
        </w:rPr>
        <w:t>Руководствуясь статьей 27</w:t>
      </w:r>
      <w:r w:rsidRPr="00F378D6">
        <w:rPr>
          <w:b/>
          <w:sz w:val="28"/>
          <w:szCs w:val="28"/>
        </w:rPr>
        <w:t xml:space="preserve"> </w:t>
      </w:r>
      <w:r w:rsidRPr="00F378D6">
        <w:rPr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Частоозерского района объявляет прием предложений по кандидатурам для дополнительного зачисления в резерв состава участковых комиссий Частоозерского района.</w:t>
      </w:r>
      <w:r w:rsidRPr="00F378D6">
        <w:rPr>
          <w:sz w:val="28"/>
          <w:szCs w:val="28"/>
        </w:rPr>
        <w:tab/>
      </w:r>
    </w:p>
    <w:p w:rsidR="00F378D6" w:rsidRPr="00F378D6" w:rsidRDefault="00F378D6" w:rsidP="00F378D6">
      <w:pPr>
        <w:ind w:firstLine="709"/>
        <w:jc w:val="both"/>
        <w:rPr>
          <w:sz w:val="28"/>
          <w:szCs w:val="28"/>
        </w:rPr>
      </w:pPr>
      <w:r w:rsidRPr="00F378D6">
        <w:rPr>
          <w:sz w:val="28"/>
          <w:szCs w:val="28"/>
        </w:rPr>
        <w:t>Прием документов осуществляется с 19 июля по 8 августа 2019 года в помещении территориальной избирательной комиссии Частоозерского района в рабочие дни с понедельника по пятницу с 9-00 часов до 16-00 часов с перерывом на обед с 12-00 часов до 13-00 часов по адресу: с. Частоозерье, ул. Октябрьская, 126, 3 этаж, телефон для справок 8(35230)9-20-43.</w:t>
      </w:r>
    </w:p>
    <w:p w:rsidR="00F378D6" w:rsidRPr="00F378D6" w:rsidRDefault="00F378D6" w:rsidP="00F378D6">
      <w:pPr>
        <w:jc w:val="both"/>
        <w:rPr>
          <w:sz w:val="28"/>
          <w:szCs w:val="28"/>
        </w:rPr>
      </w:pPr>
      <w:r w:rsidRPr="00F378D6">
        <w:rPr>
          <w:sz w:val="28"/>
          <w:szCs w:val="28"/>
        </w:rPr>
        <w:tab/>
        <w:t>При внесении предложения (предложений) по кандидатурам для дополнительного зачисления в резерв составов участковых избирательных комиссий избирательных участков №№</w:t>
      </w:r>
      <w:r w:rsidR="00F546D9">
        <w:rPr>
          <w:sz w:val="28"/>
          <w:szCs w:val="28"/>
        </w:rPr>
        <w:t xml:space="preserve"> </w:t>
      </w:r>
      <w:bookmarkStart w:id="1" w:name="_GoBack"/>
      <w:bookmarkEnd w:id="1"/>
      <w:r w:rsidRPr="00F378D6">
        <w:rPr>
          <w:sz w:val="28"/>
          <w:szCs w:val="28"/>
        </w:rPr>
        <w:t>587-600 представляются необходимые документы в соответствии с утвержденным территориальной избирательной комиссией Частоозерского района перечнем.</w:t>
      </w:r>
      <w:r w:rsidRPr="00F378D6">
        <w:rPr>
          <w:sz w:val="28"/>
          <w:szCs w:val="28"/>
        </w:rPr>
        <w:tab/>
      </w:r>
    </w:p>
    <w:p w:rsidR="00F378D6" w:rsidRPr="00F378D6" w:rsidRDefault="00F378D6" w:rsidP="00F378D6">
      <w:pPr>
        <w:jc w:val="both"/>
      </w:pPr>
    </w:p>
    <w:p w:rsidR="00F378D6" w:rsidRPr="00F378D6" w:rsidRDefault="00F378D6" w:rsidP="00F378D6">
      <w:pPr>
        <w:jc w:val="both"/>
      </w:pPr>
    </w:p>
    <w:p w:rsidR="00F378D6" w:rsidRPr="00F378D6" w:rsidRDefault="00F378D6" w:rsidP="00F378D6">
      <w:pPr>
        <w:jc w:val="both"/>
      </w:pPr>
    </w:p>
    <w:p w:rsidR="00F378D6" w:rsidRPr="00F378D6" w:rsidRDefault="00F378D6" w:rsidP="00F378D6">
      <w:pPr>
        <w:jc w:val="both"/>
      </w:pPr>
    </w:p>
    <w:p w:rsidR="00F378D6" w:rsidRPr="00F378D6" w:rsidRDefault="00F378D6" w:rsidP="00F378D6">
      <w:pPr>
        <w:rPr>
          <w:sz w:val="28"/>
          <w:szCs w:val="28"/>
        </w:rPr>
      </w:pPr>
      <w:r w:rsidRPr="00F378D6">
        <w:rPr>
          <w:sz w:val="28"/>
          <w:szCs w:val="28"/>
        </w:rPr>
        <w:t>Председатель ТИК Частоозерского района                                       Е.А. Чурина</w:t>
      </w:r>
    </w:p>
    <w:p w:rsidR="005958BB" w:rsidRPr="00B77E42" w:rsidRDefault="005958BB" w:rsidP="00FD0F42">
      <w:pPr>
        <w:pStyle w:val="a5"/>
        <w:jc w:val="left"/>
        <w:rPr>
          <w:sz w:val="28"/>
          <w:szCs w:val="28"/>
        </w:rPr>
      </w:pPr>
    </w:p>
    <w:sectPr w:rsidR="005958BB" w:rsidRPr="00B77E42" w:rsidSect="0076054B">
      <w:pgSz w:w="11906" w:h="16838" w:code="9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AD" w:rsidRDefault="008E28AD" w:rsidP="009338CF">
      <w:r>
        <w:separator/>
      </w:r>
    </w:p>
  </w:endnote>
  <w:endnote w:type="continuationSeparator" w:id="0">
    <w:p w:rsidR="008E28AD" w:rsidRDefault="008E28AD" w:rsidP="0093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AD" w:rsidRDefault="008E28AD" w:rsidP="009338CF">
      <w:r>
        <w:separator/>
      </w:r>
    </w:p>
  </w:footnote>
  <w:footnote w:type="continuationSeparator" w:id="0">
    <w:p w:rsidR="008E28AD" w:rsidRDefault="008E28AD" w:rsidP="0093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61E"/>
    <w:multiLevelType w:val="hybridMultilevel"/>
    <w:tmpl w:val="5422F0EC"/>
    <w:lvl w:ilvl="0" w:tplc="54AE00D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2455F4"/>
    <w:multiLevelType w:val="hybridMultilevel"/>
    <w:tmpl w:val="D14E4E28"/>
    <w:lvl w:ilvl="0" w:tplc="7C263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02CD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B20E4"/>
    <w:multiLevelType w:val="hybridMultilevel"/>
    <w:tmpl w:val="4D5882EA"/>
    <w:lvl w:ilvl="0" w:tplc="6602C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320C5"/>
    <w:multiLevelType w:val="hybridMultilevel"/>
    <w:tmpl w:val="752EE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04015"/>
    <w:multiLevelType w:val="hybridMultilevel"/>
    <w:tmpl w:val="18165D4E"/>
    <w:lvl w:ilvl="0" w:tplc="6602CD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025"/>
    <w:multiLevelType w:val="hybridMultilevel"/>
    <w:tmpl w:val="90E4F7D2"/>
    <w:lvl w:ilvl="0" w:tplc="C62E7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B09E1"/>
    <w:multiLevelType w:val="hybridMultilevel"/>
    <w:tmpl w:val="72EA1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65F3C"/>
    <w:multiLevelType w:val="hybridMultilevel"/>
    <w:tmpl w:val="003422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5BA"/>
    <w:multiLevelType w:val="hybridMultilevel"/>
    <w:tmpl w:val="27BA57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97DD8"/>
    <w:multiLevelType w:val="hybridMultilevel"/>
    <w:tmpl w:val="8E12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23D7A"/>
    <w:multiLevelType w:val="hybridMultilevel"/>
    <w:tmpl w:val="229E4D98"/>
    <w:lvl w:ilvl="0" w:tplc="D86E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6485C"/>
    <w:multiLevelType w:val="multilevel"/>
    <w:tmpl w:val="FD0A04C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92"/>
        </w:tabs>
        <w:ind w:left="319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88"/>
        </w:tabs>
        <w:ind w:left="38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44"/>
        </w:tabs>
        <w:ind w:left="494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96"/>
        </w:tabs>
        <w:ind w:left="66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752"/>
        </w:tabs>
        <w:ind w:left="7752" w:hanging="2160"/>
      </w:pPr>
    </w:lvl>
  </w:abstractNum>
  <w:abstractNum w:abstractNumId="12" w15:restartNumberingAfterBreak="0">
    <w:nsid w:val="55E454A7"/>
    <w:multiLevelType w:val="multilevel"/>
    <w:tmpl w:val="A0345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13" w15:restartNumberingAfterBreak="0">
    <w:nsid w:val="56F24A4B"/>
    <w:multiLevelType w:val="multilevel"/>
    <w:tmpl w:val="8D1ABD20"/>
    <w:lvl w:ilvl="0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83"/>
        </w:tabs>
        <w:ind w:left="1883" w:hanging="1152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52"/>
      </w:pPr>
    </w:lvl>
    <w:lvl w:ilvl="4">
      <w:start w:val="1"/>
      <w:numFmt w:val="decimal"/>
      <w:isLgl/>
      <w:lvlText w:val="%1.%2.%3.%4.%5."/>
      <w:lvlJc w:val="left"/>
      <w:pPr>
        <w:tabs>
          <w:tab w:val="num" w:pos="1905"/>
        </w:tabs>
        <w:ind w:left="1905" w:hanging="1152"/>
      </w:pPr>
    </w:lvl>
    <w:lvl w:ilvl="5">
      <w:start w:val="1"/>
      <w:numFmt w:val="decimal"/>
      <w:isLgl/>
      <w:lvlText w:val="%1.%2.%3.%4.%5.%6."/>
      <w:lvlJc w:val="left"/>
      <w:pPr>
        <w:tabs>
          <w:tab w:val="num" w:pos="1916"/>
        </w:tabs>
        <w:ind w:left="1916" w:hanging="1152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</w:lvl>
  </w:abstractNum>
  <w:abstractNum w:abstractNumId="14" w15:restartNumberingAfterBreak="0">
    <w:nsid w:val="642A7BF8"/>
    <w:multiLevelType w:val="hybridMultilevel"/>
    <w:tmpl w:val="4FFA9B60"/>
    <w:lvl w:ilvl="0" w:tplc="6602C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F019B"/>
    <w:multiLevelType w:val="hybridMultilevel"/>
    <w:tmpl w:val="7CDA4930"/>
    <w:lvl w:ilvl="0" w:tplc="F8BC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D7683"/>
    <w:multiLevelType w:val="multilevel"/>
    <w:tmpl w:val="16D070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7" w15:restartNumberingAfterBreak="0">
    <w:nsid w:val="77536FB6"/>
    <w:multiLevelType w:val="hybridMultilevel"/>
    <w:tmpl w:val="5E60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542AAB"/>
    <w:multiLevelType w:val="hybridMultilevel"/>
    <w:tmpl w:val="260843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97A1F53"/>
    <w:multiLevelType w:val="hybridMultilevel"/>
    <w:tmpl w:val="6C5C858C"/>
    <w:lvl w:ilvl="0" w:tplc="04128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A3C24F4"/>
    <w:multiLevelType w:val="hybridMultilevel"/>
    <w:tmpl w:val="BFBE9738"/>
    <w:lvl w:ilvl="0" w:tplc="6602C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9D39A5"/>
    <w:multiLevelType w:val="hybridMultilevel"/>
    <w:tmpl w:val="96E8AE64"/>
    <w:lvl w:ilvl="0" w:tplc="73FE7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9"/>
  </w:num>
  <w:num w:numId="12">
    <w:abstractNumId w:val="1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1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FC"/>
    <w:rsid w:val="000016D3"/>
    <w:rsid w:val="0000225C"/>
    <w:rsid w:val="0000635E"/>
    <w:rsid w:val="00010754"/>
    <w:rsid w:val="00011B47"/>
    <w:rsid w:val="00014D39"/>
    <w:rsid w:val="00015083"/>
    <w:rsid w:val="000154BD"/>
    <w:rsid w:val="00016C49"/>
    <w:rsid w:val="0002092D"/>
    <w:rsid w:val="000211AF"/>
    <w:rsid w:val="00021EAA"/>
    <w:rsid w:val="00022478"/>
    <w:rsid w:val="00023EA2"/>
    <w:rsid w:val="0002498B"/>
    <w:rsid w:val="00025D23"/>
    <w:rsid w:val="0002640D"/>
    <w:rsid w:val="00026A44"/>
    <w:rsid w:val="0002768D"/>
    <w:rsid w:val="00027FF1"/>
    <w:rsid w:val="00031AEA"/>
    <w:rsid w:val="00032A02"/>
    <w:rsid w:val="0003355E"/>
    <w:rsid w:val="00033676"/>
    <w:rsid w:val="0003409C"/>
    <w:rsid w:val="000349AA"/>
    <w:rsid w:val="00034E5A"/>
    <w:rsid w:val="0003541D"/>
    <w:rsid w:val="00035DEC"/>
    <w:rsid w:val="00036B1E"/>
    <w:rsid w:val="000407C8"/>
    <w:rsid w:val="00040B84"/>
    <w:rsid w:val="00040EAD"/>
    <w:rsid w:val="00041B80"/>
    <w:rsid w:val="00041D87"/>
    <w:rsid w:val="00045286"/>
    <w:rsid w:val="00046EA2"/>
    <w:rsid w:val="000503D2"/>
    <w:rsid w:val="00052D25"/>
    <w:rsid w:val="0005433F"/>
    <w:rsid w:val="0005463D"/>
    <w:rsid w:val="00054C0F"/>
    <w:rsid w:val="000563BB"/>
    <w:rsid w:val="000567F1"/>
    <w:rsid w:val="000571D2"/>
    <w:rsid w:val="00061EB2"/>
    <w:rsid w:val="0006430C"/>
    <w:rsid w:val="00065FDD"/>
    <w:rsid w:val="00067C61"/>
    <w:rsid w:val="00067F49"/>
    <w:rsid w:val="00071A19"/>
    <w:rsid w:val="00072D6B"/>
    <w:rsid w:val="00073478"/>
    <w:rsid w:val="00073679"/>
    <w:rsid w:val="000742B9"/>
    <w:rsid w:val="00074F44"/>
    <w:rsid w:val="0008213F"/>
    <w:rsid w:val="00082580"/>
    <w:rsid w:val="00086ADA"/>
    <w:rsid w:val="00086BD7"/>
    <w:rsid w:val="00087857"/>
    <w:rsid w:val="000922D2"/>
    <w:rsid w:val="00092852"/>
    <w:rsid w:val="00092C4F"/>
    <w:rsid w:val="000933B3"/>
    <w:rsid w:val="00096F0A"/>
    <w:rsid w:val="00097333"/>
    <w:rsid w:val="000978B5"/>
    <w:rsid w:val="00097AEC"/>
    <w:rsid w:val="000A07F3"/>
    <w:rsid w:val="000A0D94"/>
    <w:rsid w:val="000A3CF8"/>
    <w:rsid w:val="000A4270"/>
    <w:rsid w:val="000A76AF"/>
    <w:rsid w:val="000A7833"/>
    <w:rsid w:val="000B0CB6"/>
    <w:rsid w:val="000B0D20"/>
    <w:rsid w:val="000B159F"/>
    <w:rsid w:val="000B205A"/>
    <w:rsid w:val="000B20F8"/>
    <w:rsid w:val="000B2DAB"/>
    <w:rsid w:val="000B4B27"/>
    <w:rsid w:val="000B58D6"/>
    <w:rsid w:val="000B5EEE"/>
    <w:rsid w:val="000B6A5E"/>
    <w:rsid w:val="000B71EA"/>
    <w:rsid w:val="000C0704"/>
    <w:rsid w:val="000C1A50"/>
    <w:rsid w:val="000C216D"/>
    <w:rsid w:val="000C34C3"/>
    <w:rsid w:val="000C4965"/>
    <w:rsid w:val="000C4CDA"/>
    <w:rsid w:val="000C5854"/>
    <w:rsid w:val="000C5FDB"/>
    <w:rsid w:val="000C65B2"/>
    <w:rsid w:val="000C7443"/>
    <w:rsid w:val="000D209C"/>
    <w:rsid w:val="000D448B"/>
    <w:rsid w:val="000D44F2"/>
    <w:rsid w:val="000E1125"/>
    <w:rsid w:val="000E2B03"/>
    <w:rsid w:val="000E2E0C"/>
    <w:rsid w:val="000E4B13"/>
    <w:rsid w:val="000E6F3F"/>
    <w:rsid w:val="000E73CD"/>
    <w:rsid w:val="000F230E"/>
    <w:rsid w:val="000F2DE8"/>
    <w:rsid w:val="00102427"/>
    <w:rsid w:val="00102982"/>
    <w:rsid w:val="00103B56"/>
    <w:rsid w:val="0010402F"/>
    <w:rsid w:val="00106588"/>
    <w:rsid w:val="00107352"/>
    <w:rsid w:val="00107AD7"/>
    <w:rsid w:val="00114499"/>
    <w:rsid w:val="00114C7C"/>
    <w:rsid w:val="00115F90"/>
    <w:rsid w:val="001160A2"/>
    <w:rsid w:val="001177D8"/>
    <w:rsid w:val="00117DCC"/>
    <w:rsid w:val="00117E4E"/>
    <w:rsid w:val="00120155"/>
    <w:rsid w:val="00125DBD"/>
    <w:rsid w:val="00130142"/>
    <w:rsid w:val="0013085D"/>
    <w:rsid w:val="00130C06"/>
    <w:rsid w:val="00130F35"/>
    <w:rsid w:val="0013199F"/>
    <w:rsid w:val="00131A7C"/>
    <w:rsid w:val="00132521"/>
    <w:rsid w:val="0013332A"/>
    <w:rsid w:val="00134EDA"/>
    <w:rsid w:val="001353D4"/>
    <w:rsid w:val="00135A8C"/>
    <w:rsid w:val="00140D10"/>
    <w:rsid w:val="00141361"/>
    <w:rsid w:val="001413C9"/>
    <w:rsid w:val="00144238"/>
    <w:rsid w:val="0014628D"/>
    <w:rsid w:val="00146B35"/>
    <w:rsid w:val="00152AA1"/>
    <w:rsid w:val="00153ACA"/>
    <w:rsid w:val="0015461F"/>
    <w:rsid w:val="001555E5"/>
    <w:rsid w:val="001568A2"/>
    <w:rsid w:val="001572D5"/>
    <w:rsid w:val="00161B84"/>
    <w:rsid w:val="00162B4A"/>
    <w:rsid w:val="0016391A"/>
    <w:rsid w:val="0016443F"/>
    <w:rsid w:val="001648FC"/>
    <w:rsid w:val="00171210"/>
    <w:rsid w:val="00171460"/>
    <w:rsid w:val="00171928"/>
    <w:rsid w:val="001746B0"/>
    <w:rsid w:val="00176B79"/>
    <w:rsid w:val="00177669"/>
    <w:rsid w:val="001811B1"/>
    <w:rsid w:val="00181A5D"/>
    <w:rsid w:val="00181AEC"/>
    <w:rsid w:val="00182B0D"/>
    <w:rsid w:val="001840CD"/>
    <w:rsid w:val="00184F30"/>
    <w:rsid w:val="00187233"/>
    <w:rsid w:val="00187BC9"/>
    <w:rsid w:val="00190AF0"/>
    <w:rsid w:val="00190CD2"/>
    <w:rsid w:val="00191C95"/>
    <w:rsid w:val="001921C7"/>
    <w:rsid w:val="00193C74"/>
    <w:rsid w:val="00194CE7"/>
    <w:rsid w:val="00195637"/>
    <w:rsid w:val="00195975"/>
    <w:rsid w:val="001973D2"/>
    <w:rsid w:val="00197D54"/>
    <w:rsid w:val="001A1053"/>
    <w:rsid w:val="001A1774"/>
    <w:rsid w:val="001A31B4"/>
    <w:rsid w:val="001A32E7"/>
    <w:rsid w:val="001A389C"/>
    <w:rsid w:val="001A5A4E"/>
    <w:rsid w:val="001A6566"/>
    <w:rsid w:val="001A790A"/>
    <w:rsid w:val="001A7B9D"/>
    <w:rsid w:val="001B0159"/>
    <w:rsid w:val="001B139B"/>
    <w:rsid w:val="001B151F"/>
    <w:rsid w:val="001B2CC3"/>
    <w:rsid w:val="001B418C"/>
    <w:rsid w:val="001B51C4"/>
    <w:rsid w:val="001B6653"/>
    <w:rsid w:val="001C2B07"/>
    <w:rsid w:val="001C58FD"/>
    <w:rsid w:val="001C5C50"/>
    <w:rsid w:val="001C66DD"/>
    <w:rsid w:val="001C71AB"/>
    <w:rsid w:val="001D51A0"/>
    <w:rsid w:val="001D5934"/>
    <w:rsid w:val="001D66BC"/>
    <w:rsid w:val="001E110B"/>
    <w:rsid w:val="001E32F3"/>
    <w:rsid w:val="001E36AC"/>
    <w:rsid w:val="001E5183"/>
    <w:rsid w:val="001E5EDE"/>
    <w:rsid w:val="001E6253"/>
    <w:rsid w:val="001E63C5"/>
    <w:rsid w:val="001E7ACF"/>
    <w:rsid w:val="001F0B7C"/>
    <w:rsid w:val="001F1A4B"/>
    <w:rsid w:val="001F21BA"/>
    <w:rsid w:val="001F3875"/>
    <w:rsid w:val="001F42AE"/>
    <w:rsid w:val="001F71B6"/>
    <w:rsid w:val="001F72CB"/>
    <w:rsid w:val="001F77BE"/>
    <w:rsid w:val="001F7C1F"/>
    <w:rsid w:val="00200FC6"/>
    <w:rsid w:val="002010BF"/>
    <w:rsid w:val="002011D1"/>
    <w:rsid w:val="00206D24"/>
    <w:rsid w:val="002115CC"/>
    <w:rsid w:val="0021323B"/>
    <w:rsid w:val="00213DBC"/>
    <w:rsid w:val="00213E95"/>
    <w:rsid w:val="00216BD8"/>
    <w:rsid w:val="00220257"/>
    <w:rsid w:val="00221C3C"/>
    <w:rsid w:val="002233F7"/>
    <w:rsid w:val="00231522"/>
    <w:rsid w:val="0023227A"/>
    <w:rsid w:val="002328EA"/>
    <w:rsid w:val="00232D76"/>
    <w:rsid w:val="002333C5"/>
    <w:rsid w:val="00233F62"/>
    <w:rsid w:val="00236E5C"/>
    <w:rsid w:val="0024014C"/>
    <w:rsid w:val="00242E58"/>
    <w:rsid w:val="002437CB"/>
    <w:rsid w:val="00244A37"/>
    <w:rsid w:val="00245E68"/>
    <w:rsid w:val="0025067B"/>
    <w:rsid w:val="00250775"/>
    <w:rsid w:val="002525D7"/>
    <w:rsid w:val="002539B3"/>
    <w:rsid w:val="00255638"/>
    <w:rsid w:val="00256C2B"/>
    <w:rsid w:val="00256D0B"/>
    <w:rsid w:val="00256E51"/>
    <w:rsid w:val="00257CAD"/>
    <w:rsid w:val="002613C6"/>
    <w:rsid w:val="00261BCD"/>
    <w:rsid w:val="00263BBD"/>
    <w:rsid w:val="00265A56"/>
    <w:rsid w:val="00266A31"/>
    <w:rsid w:val="002707BD"/>
    <w:rsid w:val="00271162"/>
    <w:rsid w:val="002719AE"/>
    <w:rsid w:val="00271F5F"/>
    <w:rsid w:val="00274CC5"/>
    <w:rsid w:val="0027528C"/>
    <w:rsid w:val="0027535B"/>
    <w:rsid w:val="002755E1"/>
    <w:rsid w:val="00275A4A"/>
    <w:rsid w:val="002768D8"/>
    <w:rsid w:val="0027780E"/>
    <w:rsid w:val="00280CB9"/>
    <w:rsid w:val="00280D0D"/>
    <w:rsid w:val="00282262"/>
    <w:rsid w:val="0028361A"/>
    <w:rsid w:val="002859E7"/>
    <w:rsid w:val="00285B63"/>
    <w:rsid w:val="00292688"/>
    <w:rsid w:val="002961F8"/>
    <w:rsid w:val="00296852"/>
    <w:rsid w:val="00296A6F"/>
    <w:rsid w:val="002977CA"/>
    <w:rsid w:val="002A14D5"/>
    <w:rsid w:val="002A17E5"/>
    <w:rsid w:val="002A33A7"/>
    <w:rsid w:val="002A3684"/>
    <w:rsid w:val="002A3A2C"/>
    <w:rsid w:val="002A68F6"/>
    <w:rsid w:val="002A7F92"/>
    <w:rsid w:val="002B4A3A"/>
    <w:rsid w:val="002B4BEC"/>
    <w:rsid w:val="002B5730"/>
    <w:rsid w:val="002B58C8"/>
    <w:rsid w:val="002B716E"/>
    <w:rsid w:val="002B7BA9"/>
    <w:rsid w:val="002B7EFD"/>
    <w:rsid w:val="002C0315"/>
    <w:rsid w:val="002C30A4"/>
    <w:rsid w:val="002C49CE"/>
    <w:rsid w:val="002C5BF7"/>
    <w:rsid w:val="002C6131"/>
    <w:rsid w:val="002C7DB1"/>
    <w:rsid w:val="002D62A5"/>
    <w:rsid w:val="002D6BC4"/>
    <w:rsid w:val="002E081F"/>
    <w:rsid w:val="002E13C8"/>
    <w:rsid w:val="002E1568"/>
    <w:rsid w:val="002E182A"/>
    <w:rsid w:val="002E1ED1"/>
    <w:rsid w:val="002E56E3"/>
    <w:rsid w:val="002F0152"/>
    <w:rsid w:val="002F0901"/>
    <w:rsid w:val="002F10AE"/>
    <w:rsid w:val="002F2AE5"/>
    <w:rsid w:val="002F5550"/>
    <w:rsid w:val="002F5A61"/>
    <w:rsid w:val="0030380B"/>
    <w:rsid w:val="003043BD"/>
    <w:rsid w:val="00307540"/>
    <w:rsid w:val="003131F1"/>
    <w:rsid w:val="003138BD"/>
    <w:rsid w:val="00317AC3"/>
    <w:rsid w:val="00317E29"/>
    <w:rsid w:val="00320EEF"/>
    <w:rsid w:val="003221AD"/>
    <w:rsid w:val="0032358B"/>
    <w:rsid w:val="00323E2B"/>
    <w:rsid w:val="00325144"/>
    <w:rsid w:val="00325C50"/>
    <w:rsid w:val="00326B61"/>
    <w:rsid w:val="00327ECD"/>
    <w:rsid w:val="00330BDE"/>
    <w:rsid w:val="00332985"/>
    <w:rsid w:val="003349B7"/>
    <w:rsid w:val="00334E39"/>
    <w:rsid w:val="0033682C"/>
    <w:rsid w:val="00337829"/>
    <w:rsid w:val="003410C0"/>
    <w:rsid w:val="00343235"/>
    <w:rsid w:val="00344304"/>
    <w:rsid w:val="00344832"/>
    <w:rsid w:val="003451FB"/>
    <w:rsid w:val="00345501"/>
    <w:rsid w:val="00345882"/>
    <w:rsid w:val="00345FFC"/>
    <w:rsid w:val="0035103C"/>
    <w:rsid w:val="003522CA"/>
    <w:rsid w:val="00355C42"/>
    <w:rsid w:val="00355EEC"/>
    <w:rsid w:val="003562D0"/>
    <w:rsid w:val="003578F9"/>
    <w:rsid w:val="00360409"/>
    <w:rsid w:val="00361703"/>
    <w:rsid w:val="00361EFC"/>
    <w:rsid w:val="003632BD"/>
    <w:rsid w:val="00364A9C"/>
    <w:rsid w:val="003662B3"/>
    <w:rsid w:val="00370973"/>
    <w:rsid w:val="003714A5"/>
    <w:rsid w:val="00371A19"/>
    <w:rsid w:val="00372F0E"/>
    <w:rsid w:val="00373E24"/>
    <w:rsid w:val="00380458"/>
    <w:rsid w:val="00385863"/>
    <w:rsid w:val="00385DD9"/>
    <w:rsid w:val="00390F25"/>
    <w:rsid w:val="0039102B"/>
    <w:rsid w:val="00391B16"/>
    <w:rsid w:val="00391EA7"/>
    <w:rsid w:val="00392C47"/>
    <w:rsid w:val="00392D5F"/>
    <w:rsid w:val="0039392F"/>
    <w:rsid w:val="00394C3D"/>
    <w:rsid w:val="00395A33"/>
    <w:rsid w:val="00397D6C"/>
    <w:rsid w:val="003A05BE"/>
    <w:rsid w:val="003A0B84"/>
    <w:rsid w:val="003A0CF2"/>
    <w:rsid w:val="003A2D84"/>
    <w:rsid w:val="003A2FFC"/>
    <w:rsid w:val="003A36CF"/>
    <w:rsid w:val="003A3BB3"/>
    <w:rsid w:val="003A5516"/>
    <w:rsid w:val="003B05E7"/>
    <w:rsid w:val="003B4E34"/>
    <w:rsid w:val="003C03D5"/>
    <w:rsid w:val="003C214D"/>
    <w:rsid w:val="003C39A9"/>
    <w:rsid w:val="003C4816"/>
    <w:rsid w:val="003C4ACB"/>
    <w:rsid w:val="003C7988"/>
    <w:rsid w:val="003D3A47"/>
    <w:rsid w:val="003E0CD5"/>
    <w:rsid w:val="003E10B2"/>
    <w:rsid w:val="003E1259"/>
    <w:rsid w:val="003E2A7F"/>
    <w:rsid w:val="003E2C89"/>
    <w:rsid w:val="003E311F"/>
    <w:rsid w:val="003E3CC9"/>
    <w:rsid w:val="003E3D9E"/>
    <w:rsid w:val="003E538D"/>
    <w:rsid w:val="003E53FC"/>
    <w:rsid w:val="003E5738"/>
    <w:rsid w:val="003F1DE0"/>
    <w:rsid w:val="003F62A1"/>
    <w:rsid w:val="003F72AE"/>
    <w:rsid w:val="003F7FEC"/>
    <w:rsid w:val="00400957"/>
    <w:rsid w:val="00402453"/>
    <w:rsid w:val="00402DEA"/>
    <w:rsid w:val="00406C9D"/>
    <w:rsid w:val="00410554"/>
    <w:rsid w:val="00412684"/>
    <w:rsid w:val="00412905"/>
    <w:rsid w:val="0041293F"/>
    <w:rsid w:val="00413098"/>
    <w:rsid w:val="0041314C"/>
    <w:rsid w:val="004131C8"/>
    <w:rsid w:val="00413288"/>
    <w:rsid w:val="004133D2"/>
    <w:rsid w:val="00413425"/>
    <w:rsid w:val="004141CA"/>
    <w:rsid w:val="004144BB"/>
    <w:rsid w:val="00414688"/>
    <w:rsid w:val="00417601"/>
    <w:rsid w:val="004178CF"/>
    <w:rsid w:val="004179C1"/>
    <w:rsid w:val="004205DC"/>
    <w:rsid w:val="004230E0"/>
    <w:rsid w:val="004249CA"/>
    <w:rsid w:val="00425703"/>
    <w:rsid w:val="004269F9"/>
    <w:rsid w:val="00426A7C"/>
    <w:rsid w:val="00431FCC"/>
    <w:rsid w:val="004336EA"/>
    <w:rsid w:val="00434B02"/>
    <w:rsid w:val="00435158"/>
    <w:rsid w:val="00437057"/>
    <w:rsid w:val="00440B51"/>
    <w:rsid w:val="00443B96"/>
    <w:rsid w:val="00444A16"/>
    <w:rsid w:val="00444CCE"/>
    <w:rsid w:val="004460CD"/>
    <w:rsid w:val="00447D81"/>
    <w:rsid w:val="004506D3"/>
    <w:rsid w:val="004525CA"/>
    <w:rsid w:val="0045414D"/>
    <w:rsid w:val="0045427A"/>
    <w:rsid w:val="00454B75"/>
    <w:rsid w:val="0045661C"/>
    <w:rsid w:val="00456C3F"/>
    <w:rsid w:val="004605FB"/>
    <w:rsid w:val="00460C9D"/>
    <w:rsid w:val="00461230"/>
    <w:rsid w:val="00461FF6"/>
    <w:rsid w:val="0046264A"/>
    <w:rsid w:val="00463B7B"/>
    <w:rsid w:val="004644D7"/>
    <w:rsid w:val="00465364"/>
    <w:rsid w:val="00465A03"/>
    <w:rsid w:val="004663B1"/>
    <w:rsid w:val="00466D09"/>
    <w:rsid w:val="00471F1D"/>
    <w:rsid w:val="00473D93"/>
    <w:rsid w:val="00475DFE"/>
    <w:rsid w:val="00477921"/>
    <w:rsid w:val="00480D4C"/>
    <w:rsid w:val="004811D1"/>
    <w:rsid w:val="0048200C"/>
    <w:rsid w:val="00482625"/>
    <w:rsid w:val="00483B5A"/>
    <w:rsid w:val="00485C5C"/>
    <w:rsid w:val="004876C6"/>
    <w:rsid w:val="00491106"/>
    <w:rsid w:val="0049198C"/>
    <w:rsid w:val="00492C49"/>
    <w:rsid w:val="00493DEC"/>
    <w:rsid w:val="00495050"/>
    <w:rsid w:val="0049738E"/>
    <w:rsid w:val="004A2F63"/>
    <w:rsid w:val="004A44A5"/>
    <w:rsid w:val="004A52AB"/>
    <w:rsid w:val="004A6CF1"/>
    <w:rsid w:val="004B0C6A"/>
    <w:rsid w:val="004B1F17"/>
    <w:rsid w:val="004B24E8"/>
    <w:rsid w:val="004B2A74"/>
    <w:rsid w:val="004B3A4B"/>
    <w:rsid w:val="004B55B1"/>
    <w:rsid w:val="004B58BD"/>
    <w:rsid w:val="004B5ACB"/>
    <w:rsid w:val="004B7665"/>
    <w:rsid w:val="004B7F70"/>
    <w:rsid w:val="004B7FB1"/>
    <w:rsid w:val="004C0E46"/>
    <w:rsid w:val="004C14A7"/>
    <w:rsid w:val="004C2BA3"/>
    <w:rsid w:val="004C2DB0"/>
    <w:rsid w:val="004C422A"/>
    <w:rsid w:val="004C4565"/>
    <w:rsid w:val="004C5AD4"/>
    <w:rsid w:val="004C68FE"/>
    <w:rsid w:val="004C6F5A"/>
    <w:rsid w:val="004C7A51"/>
    <w:rsid w:val="004D0BBF"/>
    <w:rsid w:val="004D1CBC"/>
    <w:rsid w:val="004D4BBF"/>
    <w:rsid w:val="004D5C95"/>
    <w:rsid w:val="004D741D"/>
    <w:rsid w:val="004D78FD"/>
    <w:rsid w:val="004E0D84"/>
    <w:rsid w:val="004E1551"/>
    <w:rsid w:val="004E2AA1"/>
    <w:rsid w:val="004F14E8"/>
    <w:rsid w:val="004F4DC2"/>
    <w:rsid w:val="004F791A"/>
    <w:rsid w:val="005008FE"/>
    <w:rsid w:val="00502639"/>
    <w:rsid w:val="0050278B"/>
    <w:rsid w:val="00502945"/>
    <w:rsid w:val="005037F9"/>
    <w:rsid w:val="00506830"/>
    <w:rsid w:val="00507590"/>
    <w:rsid w:val="00510B87"/>
    <w:rsid w:val="00511237"/>
    <w:rsid w:val="0051286E"/>
    <w:rsid w:val="00512AAE"/>
    <w:rsid w:val="0051438F"/>
    <w:rsid w:val="00516451"/>
    <w:rsid w:val="00520015"/>
    <w:rsid w:val="00521238"/>
    <w:rsid w:val="00521B4C"/>
    <w:rsid w:val="005225E0"/>
    <w:rsid w:val="005228F7"/>
    <w:rsid w:val="00525F12"/>
    <w:rsid w:val="00527341"/>
    <w:rsid w:val="00530DDA"/>
    <w:rsid w:val="005318E5"/>
    <w:rsid w:val="00531BAA"/>
    <w:rsid w:val="00533F9B"/>
    <w:rsid w:val="00534872"/>
    <w:rsid w:val="0053589F"/>
    <w:rsid w:val="005366D9"/>
    <w:rsid w:val="005407B7"/>
    <w:rsid w:val="005408B2"/>
    <w:rsid w:val="005415D9"/>
    <w:rsid w:val="00542343"/>
    <w:rsid w:val="00547200"/>
    <w:rsid w:val="00550478"/>
    <w:rsid w:val="0055082C"/>
    <w:rsid w:val="0055128A"/>
    <w:rsid w:val="00554D7D"/>
    <w:rsid w:val="005559B9"/>
    <w:rsid w:val="00557FB3"/>
    <w:rsid w:val="005613D6"/>
    <w:rsid w:val="00562F97"/>
    <w:rsid w:val="00563ACF"/>
    <w:rsid w:val="005640F9"/>
    <w:rsid w:val="00566036"/>
    <w:rsid w:val="0056615C"/>
    <w:rsid w:val="00566A27"/>
    <w:rsid w:val="00570959"/>
    <w:rsid w:val="005715CE"/>
    <w:rsid w:val="0057171A"/>
    <w:rsid w:val="00574F05"/>
    <w:rsid w:val="005758B2"/>
    <w:rsid w:val="00575F3F"/>
    <w:rsid w:val="00576CC9"/>
    <w:rsid w:val="00580C89"/>
    <w:rsid w:val="00582FBA"/>
    <w:rsid w:val="00584C1C"/>
    <w:rsid w:val="00585C20"/>
    <w:rsid w:val="00586AC2"/>
    <w:rsid w:val="0058752A"/>
    <w:rsid w:val="00590475"/>
    <w:rsid w:val="00595076"/>
    <w:rsid w:val="0059540A"/>
    <w:rsid w:val="005958B5"/>
    <w:rsid w:val="005958BB"/>
    <w:rsid w:val="00595994"/>
    <w:rsid w:val="005A01EC"/>
    <w:rsid w:val="005A0507"/>
    <w:rsid w:val="005A146D"/>
    <w:rsid w:val="005A19D6"/>
    <w:rsid w:val="005A205D"/>
    <w:rsid w:val="005A4513"/>
    <w:rsid w:val="005A5D3F"/>
    <w:rsid w:val="005A69BF"/>
    <w:rsid w:val="005B077E"/>
    <w:rsid w:val="005B0D3B"/>
    <w:rsid w:val="005B2F9B"/>
    <w:rsid w:val="005B58E6"/>
    <w:rsid w:val="005C395A"/>
    <w:rsid w:val="005C3B8C"/>
    <w:rsid w:val="005C438C"/>
    <w:rsid w:val="005C7744"/>
    <w:rsid w:val="005D19C2"/>
    <w:rsid w:val="005D1A43"/>
    <w:rsid w:val="005D27E2"/>
    <w:rsid w:val="005D3E73"/>
    <w:rsid w:val="005D6EB1"/>
    <w:rsid w:val="005D7E75"/>
    <w:rsid w:val="005E0F7F"/>
    <w:rsid w:val="005E24E5"/>
    <w:rsid w:val="005E712B"/>
    <w:rsid w:val="005F12C0"/>
    <w:rsid w:val="005F1623"/>
    <w:rsid w:val="005F2BF8"/>
    <w:rsid w:val="005F396E"/>
    <w:rsid w:val="005F3977"/>
    <w:rsid w:val="005F66DE"/>
    <w:rsid w:val="005F750B"/>
    <w:rsid w:val="0060079B"/>
    <w:rsid w:val="0060133A"/>
    <w:rsid w:val="0060373A"/>
    <w:rsid w:val="0060529B"/>
    <w:rsid w:val="00607593"/>
    <w:rsid w:val="00611E14"/>
    <w:rsid w:val="00612470"/>
    <w:rsid w:val="00615C21"/>
    <w:rsid w:val="006208BD"/>
    <w:rsid w:val="00621B61"/>
    <w:rsid w:val="0062489A"/>
    <w:rsid w:val="006276AC"/>
    <w:rsid w:val="006324E8"/>
    <w:rsid w:val="00633619"/>
    <w:rsid w:val="00633852"/>
    <w:rsid w:val="00634A72"/>
    <w:rsid w:val="00636F43"/>
    <w:rsid w:val="00637C72"/>
    <w:rsid w:val="006420FC"/>
    <w:rsid w:val="0064420A"/>
    <w:rsid w:val="00646A9F"/>
    <w:rsid w:val="00647DEC"/>
    <w:rsid w:val="00655E61"/>
    <w:rsid w:val="00656A9B"/>
    <w:rsid w:val="006605EB"/>
    <w:rsid w:val="0066115B"/>
    <w:rsid w:val="00662CEF"/>
    <w:rsid w:val="0066388F"/>
    <w:rsid w:val="006643CD"/>
    <w:rsid w:val="00665889"/>
    <w:rsid w:val="00666570"/>
    <w:rsid w:val="0066791C"/>
    <w:rsid w:val="00667B7C"/>
    <w:rsid w:val="00671AE8"/>
    <w:rsid w:val="0067370F"/>
    <w:rsid w:val="006744DC"/>
    <w:rsid w:val="00675107"/>
    <w:rsid w:val="0067535C"/>
    <w:rsid w:val="00676938"/>
    <w:rsid w:val="006806CC"/>
    <w:rsid w:val="00680778"/>
    <w:rsid w:val="006847DF"/>
    <w:rsid w:val="0068481E"/>
    <w:rsid w:val="00684CC6"/>
    <w:rsid w:val="00692F15"/>
    <w:rsid w:val="006930E1"/>
    <w:rsid w:val="0069446D"/>
    <w:rsid w:val="0069471B"/>
    <w:rsid w:val="00694C26"/>
    <w:rsid w:val="00694F0A"/>
    <w:rsid w:val="00697196"/>
    <w:rsid w:val="00697312"/>
    <w:rsid w:val="00697437"/>
    <w:rsid w:val="006978B4"/>
    <w:rsid w:val="00697A1B"/>
    <w:rsid w:val="006A1019"/>
    <w:rsid w:val="006A1784"/>
    <w:rsid w:val="006A401A"/>
    <w:rsid w:val="006A42F1"/>
    <w:rsid w:val="006A60A7"/>
    <w:rsid w:val="006A6715"/>
    <w:rsid w:val="006A6CDE"/>
    <w:rsid w:val="006A7B4C"/>
    <w:rsid w:val="006B0F68"/>
    <w:rsid w:val="006B12EF"/>
    <w:rsid w:val="006B1EA1"/>
    <w:rsid w:val="006B3033"/>
    <w:rsid w:val="006B30F9"/>
    <w:rsid w:val="006B3DCE"/>
    <w:rsid w:val="006B66B2"/>
    <w:rsid w:val="006B66B3"/>
    <w:rsid w:val="006C05D8"/>
    <w:rsid w:val="006C067D"/>
    <w:rsid w:val="006C1321"/>
    <w:rsid w:val="006C283B"/>
    <w:rsid w:val="006C71EF"/>
    <w:rsid w:val="006D172E"/>
    <w:rsid w:val="006D4247"/>
    <w:rsid w:val="006D5DC4"/>
    <w:rsid w:val="006E0343"/>
    <w:rsid w:val="006E1FA2"/>
    <w:rsid w:val="006E249F"/>
    <w:rsid w:val="006E2FB6"/>
    <w:rsid w:val="006E367F"/>
    <w:rsid w:val="006E66C5"/>
    <w:rsid w:val="006E6BE2"/>
    <w:rsid w:val="006F01F3"/>
    <w:rsid w:val="006F05A0"/>
    <w:rsid w:val="006F1227"/>
    <w:rsid w:val="006F1427"/>
    <w:rsid w:val="006F1C8B"/>
    <w:rsid w:val="006F3C86"/>
    <w:rsid w:val="006F5370"/>
    <w:rsid w:val="006F5BE0"/>
    <w:rsid w:val="006F65E5"/>
    <w:rsid w:val="006F7440"/>
    <w:rsid w:val="006F7777"/>
    <w:rsid w:val="0070102D"/>
    <w:rsid w:val="00701273"/>
    <w:rsid w:val="0070554A"/>
    <w:rsid w:val="007078A7"/>
    <w:rsid w:val="00714DC7"/>
    <w:rsid w:val="0071616A"/>
    <w:rsid w:val="007228B5"/>
    <w:rsid w:val="00725459"/>
    <w:rsid w:val="0072549E"/>
    <w:rsid w:val="00726475"/>
    <w:rsid w:val="00727123"/>
    <w:rsid w:val="007278B4"/>
    <w:rsid w:val="00730D4C"/>
    <w:rsid w:val="00730F8C"/>
    <w:rsid w:val="0073161C"/>
    <w:rsid w:val="007346FE"/>
    <w:rsid w:val="0074087B"/>
    <w:rsid w:val="00744095"/>
    <w:rsid w:val="007449CD"/>
    <w:rsid w:val="00746038"/>
    <w:rsid w:val="0074684A"/>
    <w:rsid w:val="007474AC"/>
    <w:rsid w:val="00747E86"/>
    <w:rsid w:val="007508D6"/>
    <w:rsid w:val="007514CD"/>
    <w:rsid w:val="00751AF4"/>
    <w:rsid w:val="0076054B"/>
    <w:rsid w:val="007655AC"/>
    <w:rsid w:val="00766372"/>
    <w:rsid w:val="00766467"/>
    <w:rsid w:val="00766AFB"/>
    <w:rsid w:val="007746F1"/>
    <w:rsid w:val="007751AE"/>
    <w:rsid w:val="00775E36"/>
    <w:rsid w:val="007779E4"/>
    <w:rsid w:val="00777D92"/>
    <w:rsid w:val="00780720"/>
    <w:rsid w:val="0078248B"/>
    <w:rsid w:val="00783785"/>
    <w:rsid w:val="00784A8B"/>
    <w:rsid w:val="00786951"/>
    <w:rsid w:val="007942A1"/>
    <w:rsid w:val="00794362"/>
    <w:rsid w:val="007A0E9B"/>
    <w:rsid w:val="007A15C0"/>
    <w:rsid w:val="007A217A"/>
    <w:rsid w:val="007A5CE6"/>
    <w:rsid w:val="007A71B2"/>
    <w:rsid w:val="007A7810"/>
    <w:rsid w:val="007B0DB4"/>
    <w:rsid w:val="007B2A25"/>
    <w:rsid w:val="007B40D8"/>
    <w:rsid w:val="007B412D"/>
    <w:rsid w:val="007B4C71"/>
    <w:rsid w:val="007B533C"/>
    <w:rsid w:val="007B6E53"/>
    <w:rsid w:val="007B760C"/>
    <w:rsid w:val="007C06C9"/>
    <w:rsid w:val="007C4824"/>
    <w:rsid w:val="007C5DB5"/>
    <w:rsid w:val="007C695C"/>
    <w:rsid w:val="007C6A09"/>
    <w:rsid w:val="007C7795"/>
    <w:rsid w:val="007D09E3"/>
    <w:rsid w:val="007D36D7"/>
    <w:rsid w:val="007D5F6C"/>
    <w:rsid w:val="007D75BA"/>
    <w:rsid w:val="007E10F5"/>
    <w:rsid w:val="007E151B"/>
    <w:rsid w:val="007E186C"/>
    <w:rsid w:val="007E2DF5"/>
    <w:rsid w:val="007E3491"/>
    <w:rsid w:val="007F001D"/>
    <w:rsid w:val="007F1B1D"/>
    <w:rsid w:val="007F380F"/>
    <w:rsid w:val="007F4731"/>
    <w:rsid w:val="007F7D19"/>
    <w:rsid w:val="0080018F"/>
    <w:rsid w:val="00801A28"/>
    <w:rsid w:val="00805983"/>
    <w:rsid w:val="00810722"/>
    <w:rsid w:val="008115FB"/>
    <w:rsid w:val="008123E9"/>
    <w:rsid w:val="00816ADC"/>
    <w:rsid w:val="0082071D"/>
    <w:rsid w:val="0082150A"/>
    <w:rsid w:val="008218AA"/>
    <w:rsid w:val="00822B76"/>
    <w:rsid w:val="00822FFC"/>
    <w:rsid w:val="0083281D"/>
    <w:rsid w:val="00834821"/>
    <w:rsid w:val="00835DCD"/>
    <w:rsid w:val="00836443"/>
    <w:rsid w:val="0083714F"/>
    <w:rsid w:val="00837213"/>
    <w:rsid w:val="00843C97"/>
    <w:rsid w:val="00847BD8"/>
    <w:rsid w:val="00851226"/>
    <w:rsid w:val="00851897"/>
    <w:rsid w:val="00851E32"/>
    <w:rsid w:val="008528C0"/>
    <w:rsid w:val="00852BB7"/>
    <w:rsid w:val="00855AFF"/>
    <w:rsid w:val="00856237"/>
    <w:rsid w:val="008609E5"/>
    <w:rsid w:val="00860E9B"/>
    <w:rsid w:val="008616A4"/>
    <w:rsid w:val="00862737"/>
    <w:rsid w:val="0086280C"/>
    <w:rsid w:val="00865390"/>
    <w:rsid w:val="00870116"/>
    <w:rsid w:val="00870416"/>
    <w:rsid w:val="008708B9"/>
    <w:rsid w:val="00874F17"/>
    <w:rsid w:val="0087627D"/>
    <w:rsid w:val="00876417"/>
    <w:rsid w:val="00876BEE"/>
    <w:rsid w:val="008816D2"/>
    <w:rsid w:val="00881AA0"/>
    <w:rsid w:val="00882322"/>
    <w:rsid w:val="00882704"/>
    <w:rsid w:val="00883232"/>
    <w:rsid w:val="008842D2"/>
    <w:rsid w:val="00885677"/>
    <w:rsid w:val="00885A06"/>
    <w:rsid w:val="00887628"/>
    <w:rsid w:val="008879D0"/>
    <w:rsid w:val="00893524"/>
    <w:rsid w:val="008937AE"/>
    <w:rsid w:val="00893FB8"/>
    <w:rsid w:val="00894D00"/>
    <w:rsid w:val="0089528A"/>
    <w:rsid w:val="008954EA"/>
    <w:rsid w:val="00897D2D"/>
    <w:rsid w:val="008A02D7"/>
    <w:rsid w:val="008A0AC0"/>
    <w:rsid w:val="008A265D"/>
    <w:rsid w:val="008A35F6"/>
    <w:rsid w:val="008A5207"/>
    <w:rsid w:val="008A58B3"/>
    <w:rsid w:val="008A599C"/>
    <w:rsid w:val="008A6F56"/>
    <w:rsid w:val="008B3486"/>
    <w:rsid w:val="008B3755"/>
    <w:rsid w:val="008B3B1A"/>
    <w:rsid w:val="008B458B"/>
    <w:rsid w:val="008B56F0"/>
    <w:rsid w:val="008B59F5"/>
    <w:rsid w:val="008B6D01"/>
    <w:rsid w:val="008C05DE"/>
    <w:rsid w:val="008C0FC0"/>
    <w:rsid w:val="008C113F"/>
    <w:rsid w:val="008C1C42"/>
    <w:rsid w:val="008C368B"/>
    <w:rsid w:val="008C3FEC"/>
    <w:rsid w:val="008C46C3"/>
    <w:rsid w:val="008D0265"/>
    <w:rsid w:val="008D1815"/>
    <w:rsid w:val="008D2C62"/>
    <w:rsid w:val="008D335E"/>
    <w:rsid w:val="008D3C1A"/>
    <w:rsid w:val="008D49B7"/>
    <w:rsid w:val="008D530D"/>
    <w:rsid w:val="008D5834"/>
    <w:rsid w:val="008D60AB"/>
    <w:rsid w:val="008D6144"/>
    <w:rsid w:val="008E19BC"/>
    <w:rsid w:val="008E28AD"/>
    <w:rsid w:val="008E4B41"/>
    <w:rsid w:val="008E7673"/>
    <w:rsid w:val="008F3C42"/>
    <w:rsid w:val="008F4205"/>
    <w:rsid w:val="008F4621"/>
    <w:rsid w:val="008F47D2"/>
    <w:rsid w:val="008F4A58"/>
    <w:rsid w:val="008F6678"/>
    <w:rsid w:val="0090025D"/>
    <w:rsid w:val="00900956"/>
    <w:rsid w:val="00901B9B"/>
    <w:rsid w:val="00901C4A"/>
    <w:rsid w:val="00901DB9"/>
    <w:rsid w:val="00903B57"/>
    <w:rsid w:val="00903BF7"/>
    <w:rsid w:val="00903DD0"/>
    <w:rsid w:val="009058DD"/>
    <w:rsid w:val="00906EDC"/>
    <w:rsid w:val="0090728E"/>
    <w:rsid w:val="00907B5D"/>
    <w:rsid w:val="00911913"/>
    <w:rsid w:val="00911C7B"/>
    <w:rsid w:val="009130D9"/>
    <w:rsid w:val="00914630"/>
    <w:rsid w:val="00916313"/>
    <w:rsid w:val="009219F2"/>
    <w:rsid w:val="009220A5"/>
    <w:rsid w:val="0092231F"/>
    <w:rsid w:val="00922D47"/>
    <w:rsid w:val="00923445"/>
    <w:rsid w:val="0092386B"/>
    <w:rsid w:val="00924BE7"/>
    <w:rsid w:val="009254EB"/>
    <w:rsid w:val="00925D82"/>
    <w:rsid w:val="00925F1C"/>
    <w:rsid w:val="009261AE"/>
    <w:rsid w:val="00926311"/>
    <w:rsid w:val="00930DC4"/>
    <w:rsid w:val="009312B8"/>
    <w:rsid w:val="00932ABA"/>
    <w:rsid w:val="009338CF"/>
    <w:rsid w:val="00941675"/>
    <w:rsid w:val="00944118"/>
    <w:rsid w:val="0094491D"/>
    <w:rsid w:val="00953258"/>
    <w:rsid w:val="0095386A"/>
    <w:rsid w:val="00953C93"/>
    <w:rsid w:val="0095403C"/>
    <w:rsid w:val="00956A8B"/>
    <w:rsid w:val="00956EFB"/>
    <w:rsid w:val="00957CC2"/>
    <w:rsid w:val="009604A1"/>
    <w:rsid w:val="00961A02"/>
    <w:rsid w:val="00963928"/>
    <w:rsid w:val="00963F78"/>
    <w:rsid w:val="00964C38"/>
    <w:rsid w:val="00970AFC"/>
    <w:rsid w:val="009714E7"/>
    <w:rsid w:val="009750CE"/>
    <w:rsid w:val="009811A3"/>
    <w:rsid w:val="009834E7"/>
    <w:rsid w:val="009845A4"/>
    <w:rsid w:val="00987209"/>
    <w:rsid w:val="00991EB7"/>
    <w:rsid w:val="00992ACC"/>
    <w:rsid w:val="00992E4F"/>
    <w:rsid w:val="0099366C"/>
    <w:rsid w:val="009938BB"/>
    <w:rsid w:val="00993D5D"/>
    <w:rsid w:val="00993F40"/>
    <w:rsid w:val="0099426B"/>
    <w:rsid w:val="009A4E9C"/>
    <w:rsid w:val="009B1FC3"/>
    <w:rsid w:val="009B26D0"/>
    <w:rsid w:val="009B309E"/>
    <w:rsid w:val="009B4B7D"/>
    <w:rsid w:val="009B5B74"/>
    <w:rsid w:val="009B7E9A"/>
    <w:rsid w:val="009B7ECA"/>
    <w:rsid w:val="009C2A18"/>
    <w:rsid w:val="009C3E36"/>
    <w:rsid w:val="009C6A96"/>
    <w:rsid w:val="009D137C"/>
    <w:rsid w:val="009D2876"/>
    <w:rsid w:val="009D5C2E"/>
    <w:rsid w:val="009D7870"/>
    <w:rsid w:val="009E0177"/>
    <w:rsid w:val="009E51F4"/>
    <w:rsid w:val="009E7B0D"/>
    <w:rsid w:val="009F0A27"/>
    <w:rsid w:val="009F2119"/>
    <w:rsid w:val="009F26CA"/>
    <w:rsid w:val="009F3B18"/>
    <w:rsid w:val="009F6DB6"/>
    <w:rsid w:val="009F70A2"/>
    <w:rsid w:val="00A00BC5"/>
    <w:rsid w:val="00A01C77"/>
    <w:rsid w:val="00A031C8"/>
    <w:rsid w:val="00A06503"/>
    <w:rsid w:val="00A109DE"/>
    <w:rsid w:val="00A113BE"/>
    <w:rsid w:val="00A1156D"/>
    <w:rsid w:val="00A11D32"/>
    <w:rsid w:val="00A12D1B"/>
    <w:rsid w:val="00A13D40"/>
    <w:rsid w:val="00A16E78"/>
    <w:rsid w:val="00A17BCC"/>
    <w:rsid w:val="00A2065A"/>
    <w:rsid w:val="00A249B9"/>
    <w:rsid w:val="00A24D76"/>
    <w:rsid w:val="00A26AE1"/>
    <w:rsid w:val="00A30AC9"/>
    <w:rsid w:val="00A3281E"/>
    <w:rsid w:val="00A32C34"/>
    <w:rsid w:val="00A33568"/>
    <w:rsid w:val="00A33700"/>
    <w:rsid w:val="00A33869"/>
    <w:rsid w:val="00A33BF0"/>
    <w:rsid w:val="00A378AD"/>
    <w:rsid w:val="00A37F2E"/>
    <w:rsid w:val="00A40D0D"/>
    <w:rsid w:val="00A42CA3"/>
    <w:rsid w:val="00A43F34"/>
    <w:rsid w:val="00A47CE2"/>
    <w:rsid w:val="00A513DB"/>
    <w:rsid w:val="00A51412"/>
    <w:rsid w:val="00A5437C"/>
    <w:rsid w:val="00A5571B"/>
    <w:rsid w:val="00A56499"/>
    <w:rsid w:val="00A57963"/>
    <w:rsid w:val="00A57F00"/>
    <w:rsid w:val="00A67E83"/>
    <w:rsid w:val="00A67F29"/>
    <w:rsid w:val="00A7175B"/>
    <w:rsid w:val="00A72A3B"/>
    <w:rsid w:val="00A72DA3"/>
    <w:rsid w:val="00A737DC"/>
    <w:rsid w:val="00A74609"/>
    <w:rsid w:val="00A74EA6"/>
    <w:rsid w:val="00A75C25"/>
    <w:rsid w:val="00A83182"/>
    <w:rsid w:val="00A831B2"/>
    <w:rsid w:val="00A8329E"/>
    <w:rsid w:val="00A83BAD"/>
    <w:rsid w:val="00A84A2E"/>
    <w:rsid w:val="00A84B91"/>
    <w:rsid w:val="00A84C97"/>
    <w:rsid w:val="00A85287"/>
    <w:rsid w:val="00A951CA"/>
    <w:rsid w:val="00AA02E8"/>
    <w:rsid w:val="00AA0D36"/>
    <w:rsid w:val="00AA3BF9"/>
    <w:rsid w:val="00AA43A4"/>
    <w:rsid w:val="00AA5476"/>
    <w:rsid w:val="00AA60C9"/>
    <w:rsid w:val="00AA7C77"/>
    <w:rsid w:val="00AB0B24"/>
    <w:rsid w:val="00AB155C"/>
    <w:rsid w:val="00AB24B3"/>
    <w:rsid w:val="00AB2911"/>
    <w:rsid w:val="00AB2F99"/>
    <w:rsid w:val="00AB6DB7"/>
    <w:rsid w:val="00AB79CC"/>
    <w:rsid w:val="00AC1997"/>
    <w:rsid w:val="00AC73DF"/>
    <w:rsid w:val="00AD257A"/>
    <w:rsid w:val="00AD37BF"/>
    <w:rsid w:val="00AD4C63"/>
    <w:rsid w:val="00AD4EA1"/>
    <w:rsid w:val="00AD52DB"/>
    <w:rsid w:val="00AD5A40"/>
    <w:rsid w:val="00AD5BA3"/>
    <w:rsid w:val="00AD795A"/>
    <w:rsid w:val="00AE4361"/>
    <w:rsid w:val="00AE4987"/>
    <w:rsid w:val="00AE734D"/>
    <w:rsid w:val="00AF1039"/>
    <w:rsid w:val="00AF14DA"/>
    <w:rsid w:val="00AF17A4"/>
    <w:rsid w:val="00AF27AC"/>
    <w:rsid w:val="00AF2B9B"/>
    <w:rsid w:val="00AF2D0F"/>
    <w:rsid w:val="00AF3DE6"/>
    <w:rsid w:val="00AF57EE"/>
    <w:rsid w:val="00AF65E7"/>
    <w:rsid w:val="00B01DD4"/>
    <w:rsid w:val="00B02033"/>
    <w:rsid w:val="00B02B6D"/>
    <w:rsid w:val="00B0466B"/>
    <w:rsid w:val="00B054D2"/>
    <w:rsid w:val="00B0635D"/>
    <w:rsid w:val="00B0670F"/>
    <w:rsid w:val="00B06946"/>
    <w:rsid w:val="00B075AE"/>
    <w:rsid w:val="00B07CFB"/>
    <w:rsid w:val="00B07FB6"/>
    <w:rsid w:val="00B10AA5"/>
    <w:rsid w:val="00B13AED"/>
    <w:rsid w:val="00B248B0"/>
    <w:rsid w:val="00B30879"/>
    <w:rsid w:val="00B31319"/>
    <w:rsid w:val="00B317A4"/>
    <w:rsid w:val="00B33515"/>
    <w:rsid w:val="00B3463C"/>
    <w:rsid w:val="00B4027C"/>
    <w:rsid w:val="00B427ED"/>
    <w:rsid w:val="00B42B43"/>
    <w:rsid w:val="00B4349D"/>
    <w:rsid w:val="00B43B53"/>
    <w:rsid w:val="00B44555"/>
    <w:rsid w:val="00B455CA"/>
    <w:rsid w:val="00B5012D"/>
    <w:rsid w:val="00B53D02"/>
    <w:rsid w:val="00B54283"/>
    <w:rsid w:val="00B56810"/>
    <w:rsid w:val="00B57AB5"/>
    <w:rsid w:val="00B61697"/>
    <w:rsid w:val="00B618DE"/>
    <w:rsid w:val="00B61A84"/>
    <w:rsid w:val="00B631AE"/>
    <w:rsid w:val="00B64B8B"/>
    <w:rsid w:val="00B71E6E"/>
    <w:rsid w:val="00B74F16"/>
    <w:rsid w:val="00B75297"/>
    <w:rsid w:val="00B75548"/>
    <w:rsid w:val="00B7781A"/>
    <w:rsid w:val="00B77E42"/>
    <w:rsid w:val="00B80210"/>
    <w:rsid w:val="00B83BF0"/>
    <w:rsid w:val="00B84675"/>
    <w:rsid w:val="00B8552D"/>
    <w:rsid w:val="00B872C2"/>
    <w:rsid w:val="00B90CF3"/>
    <w:rsid w:val="00B91F1A"/>
    <w:rsid w:val="00B92D41"/>
    <w:rsid w:val="00B94C60"/>
    <w:rsid w:val="00B9588B"/>
    <w:rsid w:val="00B95D27"/>
    <w:rsid w:val="00B9634C"/>
    <w:rsid w:val="00B972C1"/>
    <w:rsid w:val="00BA0A37"/>
    <w:rsid w:val="00BA35E7"/>
    <w:rsid w:val="00BA44D2"/>
    <w:rsid w:val="00BA4542"/>
    <w:rsid w:val="00BA4B8F"/>
    <w:rsid w:val="00BA5C13"/>
    <w:rsid w:val="00BA6B45"/>
    <w:rsid w:val="00BA7F33"/>
    <w:rsid w:val="00BB1A16"/>
    <w:rsid w:val="00BB2092"/>
    <w:rsid w:val="00BB3EA7"/>
    <w:rsid w:val="00BB5469"/>
    <w:rsid w:val="00BB6D75"/>
    <w:rsid w:val="00BB740D"/>
    <w:rsid w:val="00BC0CB3"/>
    <w:rsid w:val="00BC0DA6"/>
    <w:rsid w:val="00BC1A80"/>
    <w:rsid w:val="00BC3B07"/>
    <w:rsid w:val="00BC4090"/>
    <w:rsid w:val="00BC4292"/>
    <w:rsid w:val="00BC4550"/>
    <w:rsid w:val="00BC6683"/>
    <w:rsid w:val="00BC7110"/>
    <w:rsid w:val="00BC74AF"/>
    <w:rsid w:val="00BC7938"/>
    <w:rsid w:val="00BC7EC1"/>
    <w:rsid w:val="00BD24BA"/>
    <w:rsid w:val="00BD3D58"/>
    <w:rsid w:val="00BD4A49"/>
    <w:rsid w:val="00BD529D"/>
    <w:rsid w:val="00BD5BE4"/>
    <w:rsid w:val="00BD6018"/>
    <w:rsid w:val="00BD635F"/>
    <w:rsid w:val="00BE0034"/>
    <w:rsid w:val="00BE2093"/>
    <w:rsid w:val="00BE3423"/>
    <w:rsid w:val="00BE5410"/>
    <w:rsid w:val="00BE548C"/>
    <w:rsid w:val="00BE7567"/>
    <w:rsid w:val="00BF36F7"/>
    <w:rsid w:val="00BF4FA4"/>
    <w:rsid w:val="00BF4FC5"/>
    <w:rsid w:val="00BF586A"/>
    <w:rsid w:val="00BF6AB3"/>
    <w:rsid w:val="00C003AE"/>
    <w:rsid w:val="00C01FC2"/>
    <w:rsid w:val="00C05128"/>
    <w:rsid w:val="00C05C31"/>
    <w:rsid w:val="00C05CA7"/>
    <w:rsid w:val="00C0605A"/>
    <w:rsid w:val="00C06329"/>
    <w:rsid w:val="00C07744"/>
    <w:rsid w:val="00C07942"/>
    <w:rsid w:val="00C1165D"/>
    <w:rsid w:val="00C14306"/>
    <w:rsid w:val="00C1444E"/>
    <w:rsid w:val="00C15091"/>
    <w:rsid w:val="00C15A8C"/>
    <w:rsid w:val="00C20EEC"/>
    <w:rsid w:val="00C21223"/>
    <w:rsid w:val="00C2151F"/>
    <w:rsid w:val="00C2185A"/>
    <w:rsid w:val="00C25F1D"/>
    <w:rsid w:val="00C26142"/>
    <w:rsid w:val="00C26D9F"/>
    <w:rsid w:val="00C309E1"/>
    <w:rsid w:val="00C319AE"/>
    <w:rsid w:val="00C32B5B"/>
    <w:rsid w:val="00C33C15"/>
    <w:rsid w:val="00C33F87"/>
    <w:rsid w:val="00C34B58"/>
    <w:rsid w:val="00C37286"/>
    <w:rsid w:val="00C40CAC"/>
    <w:rsid w:val="00C41B3B"/>
    <w:rsid w:val="00C41F94"/>
    <w:rsid w:val="00C42D32"/>
    <w:rsid w:val="00C44CE2"/>
    <w:rsid w:val="00C53CBD"/>
    <w:rsid w:val="00C5518A"/>
    <w:rsid w:val="00C6193C"/>
    <w:rsid w:val="00C6224A"/>
    <w:rsid w:val="00C63714"/>
    <w:rsid w:val="00C654D4"/>
    <w:rsid w:val="00C66C2B"/>
    <w:rsid w:val="00C7045E"/>
    <w:rsid w:val="00C70C40"/>
    <w:rsid w:val="00C74C60"/>
    <w:rsid w:val="00C846EB"/>
    <w:rsid w:val="00C8597D"/>
    <w:rsid w:val="00C86B72"/>
    <w:rsid w:val="00C87CCB"/>
    <w:rsid w:val="00C91EB5"/>
    <w:rsid w:val="00C94AB5"/>
    <w:rsid w:val="00CA038D"/>
    <w:rsid w:val="00CA1B67"/>
    <w:rsid w:val="00CA2796"/>
    <w:rsid w:val="00CA2E68"/>
    <w:rsid w:val="00CA3567"/>
    <w:rsid w:val="00CA5314"/>
    <w:rsid w:val="00CA6BE9"/>
    <w:rsid w:val="00CB0FCD"/>
    <w:rsid w:val="00CB3B14"/>
    <w:rsid w:val="00CB3CE5"/>
    <w:rsid w:val="00CB56C6"/>
    <w:rsid w:val="00CB636D"/>
    <w:rsid w:val="00CB7B08"/>
    <w:rsid w:val="00CC4C73"/>
    <w:rsid w:val="00CD0BCC"/>
    <w:rsid w:val="00CD3210"/>
    <w:rsid w:val="00CD4F69"/>
    <w:rsid w:val="00CD556A"/>
    <w:rsid w:val="00CD6340"/>
    <w:rsid w:val="00CD66A6"/>
    <w:rsid w:val="00CE0016"/>
    <w:rsid w:val="00CE00A6"/>
    <w:rsid w:val="00CE0851"/>
    <w:rsid w:val="00CE172D"/>
    <w:rsid w:val="00CE3190"/>
    <w:rsid w:val="00CE6B44"/>
    <w:rsid w:val="00CE72FE"/>
    <w:rsid w:val="00CE731A"/>
    <w:rsid w:val="00CF472B"/>
    <w:rsid w:val="00CF49EB"/>
    <w:rsid w:val="00CF7677"/>
    <w:rsid w:val="00D00549"/>
    <w:rsid w:val="00D00821"/>
    <w:rsid w:val="00D01CA1"/>
    <w:rsid w:val="00D11DFF"/>
    <w:rsid w:val="00D14CBD"/>
    <w:rsid w:val="00D151E8"/>
    <w:rsid w:val="00D1566A"/>
    <w:rsid w:val="00D157A9"/>
    <w:rsid w:val="00D16F37"/>
    <w:rsid w:val="00D17CF9"/>
    <w:rsid w:val="00D17E8F"/>
    <w:rsid w:val="00D20296"/>
    <w:rsid w:val="00D22143"/>
    <w:rsid w:val="00D22BA6"/>
    <w:rsid w:val="00D22F20"/>
    <w:rsid w:val="00D2674E"/>
    <w:rsid w:val="00D27189"/>
    <w:rsid w:val="00D3014C"/>
    <w:rsid w:val="00D315A9"/>
    <w:rsid w:val="00D3218C"/>
    <w:rsid w:val="00D3418B"/>
    <w:rsid w:val="00D35671"/>
    <w:rsid w:val="00D356AC"/>
    <w:rsid w:val="00D36F68"/>
    <w:rsid w:val="00D370AC"/>
    <w:rsid w:val="00D41ACC"/>
    <w:rsid w:val="00D42B7A"/>
    <w:rsid w:val="00D43471"/>
    <w:rsid w:val="00D464B8"/>
    <w:rsid w:val="00D47FD4"/>
    <w:rsid w:val="00D500BB"/>
    <w:rsid w:val="00D50507"/>
    <w:rsid w:val="00D516CC"/>
    <w:rsid w:val="00D535C0"/>
    <w:rsid w:val="00D53D73"/>
    <w:rsid w:val="00D55239"/>
    <w:rsid w:val="00D57188"/>
    <w:rsid w:val="00D57C97"/>
    <w:rsid w:val="00D6182C"/>
    <w:rsid w:val="00D61F6F"/>
    <w:rsid w:val="00D62F5C"/>
    <w:rsid w:val="00D668E0"/>
    <w:rsid w:val="00D67B61"/>
    <w:rsid w:val="00D7132F"/>
    <w:rsid w:val="00D730EE"/>
    <w:rsid w:val="00D747BA"/>
    <w:rsid w:val="00D7538C"/>
    <w:rsid w:val="00D7656D"/>
    <w:rsid w:val="00D76D5B"/>
    <w:rsid w:val="00D77B65"/>
    <w:rsid w:val="00D80830"/>
    <w:rsid w:val="00D824FE"/>
    <w:rsid w:val="00D83674"/>
    <w:rsid w:val="00D8644C"/>
    <w:rsid w:val="00D87B2E"/>
    <w:rsid w:val="00D909F4"/>
    <w:rsid w:val="00D912CE"/>
    <w:rsid w:val="00D91976"/>
    <w:rsid w:val="00D9344C"/>
    <w:rsid w:val="00D96E79"/>
    <w:rsid w:val="00D96FA5"/>
    <w:rsid w:val="00DA0144"/>
    <w:rsid w:val="00DA0E62"/>
    <w:rsid w:val="00DA1920"/>
    <w:rsid w:val="00DA209E"/>
    <w:rsid w:val="00DA3244"/>
    <w:rsid w:val="00DA49B9"/>
    <w:rsid w:val="00DA4FBE"/>
    <w:rsid w:val="00DA50FC"/>
    <w:rsid w:val="00DA7A8B"/>
    <w:rsid w:val="00DB350A"/>
    <w:rsid w:val="00DB5F3D"/>
    <w:rsid w:val="00DC13DA"/>
    <w:rsid w:val="00DC2626"/>
    <w:rsid w:val="00DC4EBA"/>
    <w:rsid w:val="00DC526D"/>
    <w:rsid w:val="00DC5D80"/>
    <w:rsid w:val="00DC609A"/>
    <w:rsid w:val="00DD10D9"/>
    <w:rsid w:val="00DD255F"/>
    <w:rsid w:val="00DD3EDB"/>
    <w:rsid w:val="00DD7672"/>
    <w:rsid w:val="00DE0360"/>
    <w:rsid w:val="00DE193D"/>
    <w:rsid w:val="00DE1E4C"/>
    <w:rsid w:val="00DE2F84"/>
    <w:rsid w:val="00DE394A"/>
    <w:rsid w:val="00DE447C"/>
    <w:rsid w:val="00DF12B9"/>
    <w:rsid w:val="00DF35EB"/>
    <w:rsid w:val="00DF42AE"/>
    <w:rsid w:val="00DF4507"/>
    <w:rsid w:val="00DF49CD"/>
    <w:rsid w:val="00E009DB"/>
    <w:rsid w:val="00E0242D"/>
    <w:rsid w:val="00E06D7F"/>
    <w:rsid w:val="00E07439"/>
    <w:rsid w:val="00E1085E"/>
    <w:rsid w:val="00E10B3D"/>
    <w:rsid w:val="00E1134D"/>
    <w:rsid w:val="00E13B41"/>
    <w:rsid w:val="00E14E32"/>
    <w:rsid w:val="00E174C4"/>
    <w:rsid w:val="00E23D27"/>
    <w:rsid w:val="00E27C2E"/>
    <w:rsid w:val="00E32972"/>
    <w:rsid w:val="00E33B9C"/>
    <w:rsid w:val="00E3417C"/>
    <w:rsid w:val="00E345EA"/>
    <w:rsid w:val="00E36ADD"/>
    <w:rsid w:val="00E42DD6"/>
    <w:rsid w:val="00E43B3C"/>
    <w:rsid w:val="00E468BA"/>
    <w:rsid w:val="00E51A25"/>
    <w:rsid w:val="00E527CB"/>
    <w:rsid w:val="00E5413D"/>
    <w:rsid w:val="00E5423E"/>
    <w:rsid w:val="00E543BD"/>
    <w:rsid w:val="00E54541"/>
    <w:rsid w:val="00E54A1A"/>
    <w:rsid w:val="00E54EC9"/>
    <w:rsid w:val="00E56EB6"/>
    <w:rsid w:val="00E602ED"/>
    <w:rsid w:val="00E6048E"/>
    <w:rsid w:val="00E61981"/>
    <w:rsid w:val="00E63CE6"/>
    <w:rsid w:val="00E63FB9"/>
    <w:rsid w:val="00E6500E"/>
    <w:rsid w:val="00E70267"/>
    <w:rsid w:val="00E70693"/>
    <w:rsid w:val="00E738A1"/>
    <w:rsid w:val="00E7557D"/>
    <w:rsid w:val="00E75A12"/>
    <w:rsid w:val="00E805EF"/>
    <w:rsid w:val="00E80E05"/>
    <w:rsid w:val="00E83E15"/>
    <w:rsid w:val="00E85115"/>
    <w:rsid w:val="00E86F4A"/>
    <w:rsid w:val="00E91287"/>
    <w:rsid w:val="00E93727"/>
    <w:rsid w:val="00E937D0"/>
    <w:rsid w:val="00E944EE"/>
    <w:rsid w:val="00E94F8C"/>
    <w:rsid w:val="00E95B36"/>
    <w:rsid w:val="00E966F1"/>
    <w:rsid w:val="00E97548"/>
    <w:rsid w:val="00E97B5C"/>
    <w:rsid w:val="00EA0408"/>
    <w:rsid w:val="00EA30C9"/>
    <w:rsid w:val="00EA392F"/>
    <w:rsid w:val="00EA46AD"/>
    <w:rsid w:val="00EA7A33"/>
    <w:rsid w:val="00EB067E"/>
    <w:rsid w:val="00EB1E3E"/>
    <w:rsid w:val="00EB3C39"/>
    <w:rsid w:val="00EB3E61"/>
    <w:rsid w:val="00EB4598"/>
    <w:rsid w:val="00EB474E"/>
    <w:rsid w:val="00EB781C"/>
    <w:rsid w:val="00EC265A"/>
    <w:rsid w:val="00EC27EB"/>
    <w:rsid w:val="00EC3EE2"/>
    <w:rsid w:val="00EC498C"/>
    <w:rsid w:val="00EC5521"/>
    <w:rsid w:val="00EC5E90"/>
    <w:rsid w:val="00ED08EC"/>
    <w:rsid w:val="00ED1751"/>
    <w:rsid w:val="00ED1C59"/>
    <w:rsid w:val="00ED2B1C"/>
    <w:rsid w:val="00ED6527"/>
    <w:rsid w:val="00ED7D54"/>
    <w:rsid w:val="00EE1E61"/>
    <w:rsid w:val="00EE3585"/>
    <w:rsid w:val="00EE43C1"/>
    <w:rsid w:val="00EE49F6"/>
    <w:rsid w:val="00EE59B4"/>
    <w:rsid w:val="00EE6787"/>
    <w:rsid w:val="00EF2700"/>
    <w:rsid w:val="00EF39FE"/>
    <w:rsid w:val="00EF451D"/>
    <w:rsid w:val="00EF5C4F"/>
    <w:rsid w:val="00EF6038"/>
    <w:rsid w:val="00EF6480"/>
    <w:rsid w:val="00EF7B6C"/>
    <w:rsid w:val="00F02487"/>
    <w:rsid w:val="00F03D29"/>
    <w:rsid w:val="00F04669"/>
    <w:rsid w:val="00F056F6"/>
    <w:rsid w:val="00F06916"/>
    <w:rsid w:val="00F12DB1"/>
    <w:rsid w:val="00F156A7"/>
    <w:rsid w:val="00F15819"/>
    <w:rsid w:val="00F169CE"/>
    <w:rsid w:val="00F17440"/>
    <w:rsid w:val="00F17AFA"/>
    <w:rsid w:val="00F20DC0"/>
    <w:rsid w:val="00F21F07"/>
    <w:rsid w:val="00F236CC"/>
    <w:rsid w:val="00F23F96"/>
    <w:rsid w:val="00F251AF"/>
    <w:rsid w:val="00F304EA"/>
    <w:rsid w:val="00F329CE"/>
    <w:rsid w:val="00F34C65"/>
    <w:rsid w:val="00F357F3"/>
    <w:rsid w:val="00F378D6"/>
    <w:rsid w:val="00F412E3"/>
    <w:rsid w:val="00F424EA"/>
    <w:rsid w:val="00F43CF8"/>
    <w:rsid w:val="00F444E6"/>
    <w:rsid w:val="00F460E3"/>
    <w:rsid w:val="00F475A6"/>
    <w:rsid w:val="00F51922"/>
    <w:rsid w:val="00F51D3F"/>
    <w:rsid w:val="00F53F0F"/>
    <w:rsid w:val="00F546D9"/>
    <w:rsid w:val="00F61284"/>
    <w:rsid w:val="00F63402"/>
    <w:rsid w:val="00F64649"/>
    <w:rsid w:val="00F64692"/>
    <w:rsid w:val="00F6513B"/>
    <w:rsid w:val="00F672DE"/>
    <w:rsid w:val="00F72121"/>
    <w:rsid w:val="00F7312E"/>
    <w:rsid w:val="00F73488"/>
    <w:rsid w:val="00F758D0"/>
    <w:rsid w:val="00F80063"/>
    <w:rsid w:val="00F843E2"/>
    <w:rsid w:val="00F86C3E"/>
    <w:rsid w:val="00F92C84"/>
    <w:rsid w:val="00F93E2D"/>
    <w:rsid w:val="00F958C7"/>
    <w:rsid w:val="00F960A8"/>
    <w:rsid w:val="00F97882"/>
    <w:rsid w:val="00FA1564"/>
    <w:rsid w:val="00FA1DBC"/>
    <w:rsid w:val="00FA2201"/>
    <w:rsid w:val="00FA308C"/>
    <w:rsid w:val="00FA3396"/>
    <w:rsid w:val="00FA3A85"/>
    <w:rsid w:val="00FA6D77"/>
    <w:rsid w:val="00FB002E"/>
    <w:rsid w:val="00FB081A"/>
    <w:rsid w:val="00FB1D8C"/>
    <w:rsid w:val="00FB20AA"/>
    <w:rsid w:val="00FB3B3B"/>
    <w:rsid w:val="00FB4B03"/>
    <w:rsid w:val="00FB5F6E"/>
    <w:rsid w:val="00FB67DA"/>
    <w:rsid w:val="00FB7380"/>
    <w:rsid w:val="00FB7524"/>
    <w:rsid w:val="00FB7C5B"/>
    <w:rsid w:val="00FC2A06"/>
    <w:rsid w:val="00FC30E4"/>
    <w:rsid w:val="00FC38CB"/>
    <w:rsid w:val="00FC38E1"/>
    <w:rsid w:val="00FC3B4C"/>
    <w:rsid w:val="00FC3CBD"/>
    <w:rsid w:val="00FC3D5E"/>
    <w:rsid w:val="00FC507C"/>
    <w:rsid w:val="00FC51CB"/>
    <w:rsid w:val="00FC79FD"/>
    <w:rsid w:val="00FD06D0"/>
    <w:rsid w:val="00FD0F42"/>
    <w:rsid w:val="00FD1772"/>
    <w:rsid w:val="00FD238A"/>
    <w:rsid w:val="00FD2637"/>
    <w:rsid w:val="00FD4282"/>
    <w:rsid w:val="00FD4614"/>
    <w:rsid w:val="00FD5D1C"/>
    <w:rsid w:val="00FE0D36"/>
    <w:rsid w:val="00FE1BC7"/>
    <w:rsid w:val="00FE5122"/>
    <w:rsid w:val="00FE7032"/>
    <w:rsid w:val="00FE799E"/>
    <w:rsid w:val="00FF0509"/>
    <w:rsid w:val="00FF2E3B"/>
    <w:rsid w:val="00FF4598"/>
    <w:rsid w:val="00FF548F"/>
    <w:rsid w:val="00FF66F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30693-047B-4E3E-AA6A-371DC2F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BE"/>
    <w:rPr>
      <w:sz w:val="24"/>
      <w:szCs w:val="24"/>
    </w:rPr>
  </w:style>
  <w:style w:type="paragraph" w:styleId="1">
    <w:name w:val="heading 1"/>
    <w:basedOn w:val="a"/>
    <w:next w:val="a"/>
    <w:qFormat/>
    <w:rsid w:val="00901C4A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8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0B5E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5E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05BE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semiHidden/>
    <w:rsid w:val="003A05BE"/>
    <w:pPr>
      <w:jc w:val="center"/>
    </w:pPr>
    <w:rPr>
      <w:b/>
      <w:bCs/>
    </w:rPr>
  </w:style>
  <w:style w:type="paragraph" w:styleId="21">
    <w:name w:val="Body Text 2"/>
    <w:basedOn w:val="a"/>
    <w:semiHidden/>
    <w:rsid w:val="003A05BE"/>
    <w:pPr>
      <w:jc w:val="both"/>
    </w:pPr>
  </w:style>
  <w:style w:type="paragraph" w:styleId="a7">
    <w:name w:val="Body Text Indent"/>
    <w:basedOn w:val="a"/>
    <w:rsid w:val="00876417"/>
    <w:pPr>
      <w:spacing w:after="120"/>
      <w:ind w:left="283"/>
    </w:pPr>
  </w:style>
  <w:style w:type="paragraph" w:styleId="22">
    <w:name w:val="Body Text Indent 2"/>
    <w:basedOn w:val="a"/>
    <w:rsid w:val="00901C4A"/>
    <w:pPr>
      <w:spacing w:after="120" w:line="480" w:lineRule="auto"/>
      <w:ind w:left="283"/>
    </w:pPr>
  </w:style>
  <w:style w:type="paragraph" w:styleId="3">
    <w:name w:val="Body Text Indent 3"/>
    <w:basedOn w:val="a"/>
    <w:rsid w:val="00901C4A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901C4A"/>
    <w:pPr>
      <w:spacing w:before="100" w:beforeAutospacing="1" w:after="100" w:afterAutospacing="1"/>
    </w:pPr>
  </w:style>
  <w:style w:type="table" w:styleId="a9">
    <w:name w:val="Table Grid"/>
    <w:basedOn w:val="a1"/>
    <w:rsid w:val="004B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65A5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40D0D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C2A18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5C3B8C"/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338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38C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338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38C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607593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19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28F7E3-F2BD-4C5D-BC0B-16951A9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КСА ИКСРФ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ser03</dc:creator>
  <cp:lastModifiedBy>apmx-XXTYYY</cp:lastModifiedBy>
  <cp:revision>147</cp:revision>
  <cp:lastPrinted>2019-07-10T09:12:00Z</cp:lastPrinted>
  <dcterms:created xsi:type="dcterms:W3CDTF">2016-07-12T03:52:00Z</dcterms:created>
  <dcterms:modified xsi:type="dcterms:W3CDTF">2019-07-11T06:20:00Z</dcterms:modified>
</cp:coreProperties>
</file>